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7EFC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5EC7080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VISVESVARAYA TECHNOLOGICAL UNIVERSITY</w:t>
      </w:r>
    </w:p>
    <w:p w14:paraId="2AA4A802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“JnanaSangama”, Belgaum -590014, Karnataka. </w:t>
      </w:r>
    </w:p>
    <w:p w14:paraId="09CE0F79" w14:textId="3C88658E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val="en-US"/>
        </w:rPr>
        <w:drawing>
          <wp:inline distT="0" distB="0" distL="0" distR="0" wp14:anchorId="02E06C41" wp14:editId="37C28581">
            <wp:extent cx="60960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5805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70626848" w14:textId="1396A39D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</w:t>
      </w:r>
    </w:p>
    <w:p w14:paraId="75371711" w14:textId="150F702A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ATA STRUCTURES (23CS3PCDST)</w:t>
      </w:r>
    </w:p>
    <w:p w14:paraId="1B4F6B5D" w14:textId="47C42782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mitted by</w:t>
      </w:r>
    </w:p>
    <w:p w14:paraId="54A883F6" w14:textId="79531749" w:rsidR="006942E9" w:rsidRPr="006942E9" w:rsidRDefault="00312BFB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 MANYA</w:t>
      </w:r>
      <w:r w:rsidR="006942E9"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BM22CS187</w:t>
      </w:r>
      <w:r w:rsidR="006942E9"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6942E9"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FDB5E2A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partial fulfillment for the award of the degree of</w:t>
      </w:r>
    </w:p>
    <w:p w14:paraId="7DB85D60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CHELOR OF ENGINEERING</w:t>
      </w:r>
    </w:p>
    <w:p w14:paraId="24E33033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</w:p>
    <w:p w14:paraId="3ABCE5FA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UTER SCIENCE AND ENGINEERING</w:t>
      </w:r>
    </w:p>
    <w:p w14:paraId="7BCF6C4D" w14:textId="3F9C6F2F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6A5BA20" wp14:editId="6127B639">
            <wp:extent cx="657225" cy="657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F7AC6EC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.M.S. COLLEGE OF ENGINEERING</w:t>
      </w:r>
    </w:p>
    <w:p w14:paraId="042E3CCE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Autonomous Institution under VTU)</w:t>
      </w:r>
    </w:p>
    <w:p w14:paraId="7CDF61FB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BENGALURU-560019</w:t>
      </w:r>
    </w:p>
    <w:p w14:paraId="20BECE66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 2023- March 2024</w:t>
      </w:r>
    </w:p>
    <w:p w14:paraId="5300EE67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19A43C" w14:textId="77777777" w:rsid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65C6CCF8" w14:textId="7E1F9810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B. M. S. College of Engineering,</w:t>
      </w:r>
    </w:p>
    <w:p w14:paraId="16B220FC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Bull Temple Road, Bangalore 560019</w:t>
      </w:r>
    </w:p>
    <w:p w14:paraId="4AA823AF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Affiliated To Visvesvaraya Technological University, Belgaum)</w:t>
      </w:r>
    </w:p>
    <w:p w14:paraId="2F6DDCFF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epartment of Computer Science and Engineering</w:t>
      </w:r>
    </w:p>
    <w:p w14:paraId="24C3F61C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C550FD" w14:textId="6CC291BC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EE24687" wp14:editId="26FDAC2A">
            <wp:extent cx="657225" cy="657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B1F6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77D8BF" w14:textId="299082E3" w:rsidR="006942E9" w:rsidRPr="006942E9" w:rsidRDefault="006942E9" w:rsidP="006942E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is to certify that the Lab work entitled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“DATA STRUCTURES”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rried out by </w:t>
      </w:r>
      <w:r w:rsidR="00312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 Many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312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BM22CS187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who is a bonafide student of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 M. S. College of Engineering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It is in partial fulfillment for the award of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year 2023-24. The Lab report has been approved as it satisfies the academic requirements in respect of Data structures Lab -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23CS3PCDST) work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scribed for the said degree.</w:t>
      </w:r>
    </w:p>
    <w:p w14:paraId="07C301F0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2AF6F6" w14:textId="77777777" w:rsid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D96D2BD" w14:textId="77777777" w:rsid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F2E12E7" w14:textId="2050FA16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f. Sneha S Bagalkot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r. Jyothi S Nayak</w:t>
      </w:r>
    </w:p>
    <w:p w14:paraId="05980309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ant Professor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Professor and Head </w:t>
      </w:r>
    </w:p>
    <w:p w14:paraId="33B91EF3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epartment of CSE</w:t>
      </w:r>
    </w:p>
    <w:p w14:paraId="5FE53055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MSCE, Bengaluru</w:t>
      </w:r>
    </w:p>
    <w:p w14:paraId="5D0A5C13" w14:textId="767C27D5" w:rsidR="000C3B9F" w:rsidRDefault="006942E9" w:rsidP="006942E9">
      <w:pPr>
        <w:spacing w:after="20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B8DD9B4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2F8422E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565F41FC" w14:textId="77777777" w:rsidR="000C3B9F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6E387FA" w14:textId="77777777" w:rsidR="000C3B9F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EAB8492" w14:textId="7168D279" w:rsidR="000C3B9F" w:rsidRPr="008D0F76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D0F7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able of Contents</w:t>
      </w:r>
    </w:p>
    <w:p w14:paraId="4509C92E" w14:textId="77777777" w:rsidR="000C3B9F" w:rsidRP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2"/>
        <w:gridCol w:w="5512"/>
        <w:gridCol w:w="2693"/>
      </w:tblGrid>
      <w:tr w:rsidR="008D0F76" w14:paraId="0B5B9E90" w14:textId="77777777" w:rsidTr="00336F5F">
        <w:tc>
          <w:tcPr>
            <w:tcW w:w="0" w:type="auto"/>
          </w:tcPr>
          <w:p w14:paraId="43D19203" w14:textId="73A576BC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l No</w:t>
            </w:r>
          </w:p>
        </w:tc>
        <w:tc>
          <w:tcPr>
            <w:tcW w:w="5512" w:type="dxa"/>
          </w:tcPr>
          <w:p w14:paraId="59DB45EB" w14:textId="5F16F2EA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tle</w:t>
            </w:r>
          </w:p>
        </w:tc>
        <w:tc>
          <w:tcPr>
            <w:tcW w:w="2693" w:type="dxa"/>
          </w:tcPr>
          <w:p w14:paraId="4C16377D" w14:textId="1C068D99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ge number</w:t>
            </w:r>
          </w:p>
        </w:tc>
      </w:tr>
      <w:tr w:rsidR="008D0F76" w14:paraId="571F826D" w14:textId="77777777" w:rsidTr="00336F5F">
        <w:tc>
          <w:tcPr>
            <w:tcW w:w="0" w:type="auto"/>
          </w:tcPr>
          <w:p w14:paraId="54DEC038" w14:textId="10838EBC" w:rsidR="008D0F76" w:rsidRPr="00336F5F" w:rsidRDefault="00336F5F" w:rsidP="000C3B9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12" w:type="dxa"/>
          </w:tcPr>
          <w:p w14:paraId="0081103F" w14:textId="63DBD7CE" w:rsidR="008D0F76" w:rsidRPr="00336F5F" w:rsidRDefault="00336F5F" w:rsidP="000C3B9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1- Stacks</w:t>
            </w:r>
          </w:p>
        </w:tc>
        <w:tc>
          <w:tcPr>
            <w:tcW w:w="2693" w:type="dxa"/>
          </w:tcPr>
          <w:p w14:paraId="7258E393" w14:textId="208C3AF8" w:rsidR="008D0F76" w:rsidRPr="000E5112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36F5F" w14:paraId="63D3EF1A" w14:textId="77777777" w:rsidTr="00336F5F">
        <w:tc>
          <w:tcPr>
            <w:tcW w:w="0" w:type="auto"/>
          </w:tcPr>
          <w:p w14:paraId="6EDB76EC" w14:textId="01FDFB86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12" w:type="dxa"/>
          </w:tcPr>
          <w:p w14:paraId="746E2814" w14:textId="7FEDAA97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2- Infix, Postfix</w:t>
            </w:r>
          </w:p>
        </w:tc>
        <w:tc>
          <w:tcPr>
            <w:tcW w:w="2693" w:type="dxa"/>
          </w:tcPr>
          <w:p w14:paraId="41047A48" w14:textId="75281255" w:rsidR="00336F5F" w:rsidRPr="000E5112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336F5F" w14:paraId="2DEC56EF" w14:textId="77777777" w:rsidTr="00336F5F">
        <w:tc>
          <w:tcPr>
            <w:tcW w:w="0" w:type="auto"/>
          </w:tcPr>
          <w:p w14:paraId="54889535" w14:textId="07A6F62F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12" w:type="dxa"/>
          </w:tcPr>
          <w:p w14:paraId="16D0E727" w14:textId="31E806D3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3- Queues</w:t>
            </w:r>
          </w:p>
        </w:tc>
        <w:tc>
          <w:tcPr>
            <w:tcW w:w="2693" w:type="dxa"/>
          </w:tcPr>
          <w:p w14:paraId="67406EED" w14:textId="67E39055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336F5F" w14:paraId="332C0C65" w14:textId="77777777" w:rsidTr="00336F5F">
        <w:tc>
          <w:tcPr>
            <w:tcW w:w="0" w:type="auto"/>
          </w:tcPr>
          <w:p w14:paraId="5ECFEAAF" w14:textId="5C115911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12" w:type="dxa"/>
          </w:tcPr>
          <w:p w14:paraId="696B2FF0" w14:textId="1E6E5485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4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ly Linked List Insert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1</w:t>
            </w:r>
          </w:p>
        </w:tc>
        <w:tc>
          <w:tcPr>
            <w:tcW w:w="2693" w:type="dxa"/>
          </w:tcPr>
          <w:p w14:paraId="501AE766" w14:textId="62C73E81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336F5F" w14:paraId="4371F646" w14:textId="77777777" w:rsidTr="00336F5F">
        <w:tc>
          <w:tcPr>
            <w:tcW w:w="0" w:type="auto"/>
          </w:tcPr>
          <w:p w14:paraId="3BE45E73" w14:textId="2092C9BE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12" w:type="dxa"/>
          </w:tcPr>
          <w:p w14:paraId="430840DD" w14:textId="2E291E93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5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ngly Linked Lis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lete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2</w:t>
            </w:r>
          </w:p>
        </w:tc>
        <w:tc>
          <w:tcPr>
            <w:tcW w:w="2693" w:type="dxa"/>
          </w:tcPr>
          <w:p w14:paraId="2EAD2505" w14:textId="4F88ECF1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336F5F" w14:paraId="70D3C57C" w14:textId="77777777" w:rsidTr="00336F5F">
        <w:tc>
          <w:tcPr>
            <w:tcW w:w="0" w:type="auto"/>
          </w:tcPr>
          <w:p w14:paraId="0601C3E2" w14:textId="3A5230AD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12" w:type="dxa"/>
          </w:tcPr>
          <w:p w14:paraId="0CC47086" w14:textId="2B0DC17E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6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ngly Linked Lis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Stacks-Queues</w:t>
            </w:r>
          </w:p>
        </w:tc>
        <w:tc>
          <w:tcPr>
            <w:tcW w:w="2693" w:type="dxa"/>
          </w:tcPr>
          <w:p w14:paraId="671D79BA" w14:textId="6DC55B02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336F5F" w14:paraId="1801E2DB" w14:textId="77777777" w:rsidTr="00336F5F">
        <w:tc>
          <w:tcPr>
            <w:tcW w:w="0" w:type="auto"/>
          </w:tcPr>
          <w:p w14:paraId="074C1BFD" w14:textId="58ACC105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12" w:type="dxa"/>
          </w:tcPr>
          <w:p w14:paraId="0DDA68CB" w14:textId="522450B0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7- D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ubly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ked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t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3</w:t>
            </w:r>
          </w:p>
        </w:tc>
        <w:tc>
          <w:tcPr>
            <w:tcW w:w="2693" w:type="dxa"/>
          </w:tcPr>
          <w:p w14:paraId="0EF2E9D9" w14:textId="2CBDBECE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336F5F" w14:paraId="1DC30681" w14:textId="77777777" w:rsidTr="00336F5F">
        <w:tc>
          <w:tcPr>
            <w:tcW w:w="0" w:type="auto"/>
          </w:tcPr>
          <w:p w14:paraId="1B68A7CE" w14:textId="7675B6E1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512" w:type="dxa"/>
          </w:tcPr>
          <w:p w14:paraId="18FA3ED0" w14:textId="53709AC2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8- B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ary Search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4</w:t>
            </w:r>
          </w:p>
        </w:tc>
        <w:tc>
          <w:tcPr>
            <w:tcW w:w="2693" w:type="dxa"/>
          </w:tcPr>
          <w:p w14:paraId="53487526" w14:textId="4529850C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336F5F" w14:paraId="26430826" w14:textId="77777777" w:rsidTr="00336F5F">
        <w:tc>
          <w:tcPr>
            <w:tcW w:w="0" w:type="auto"/>
          </w:tcPr>
          <w:p w14:paraId="5DDD3237" w14:textId="1CF5CAB4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512" w:type="dxa"/>
          </w:tcPr>
          <w:p w14:paraId="09DC6065" w14:textId="207E8FFB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9-</w:t>
            </w:r>
            <w:r w:rsid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FS, DFS, Hackerrank</w:t>
            </w:r>
          </w:p>
        </w:tc>
        <w:tc>
          <w:tcPr>
            <w:tcW w:w="2693" w:type="dxa"/>
          </w:tcPr>
          <w:p w14:paraId="666AB232" w14:textId="4A53262E" w:rsidR="00336F5F" w:rsidRPr="00D404D9" w:rsidRDefault="00D404D9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336F5F" w14:paraId="4AFF34A4" w14:textId="77777777" w:rsidTr="00336F5F">
        <w:tc>
          <w:tcPr>
            <w:tcW w:w="0" w:type="auto"/>
          </w:tcPr>
          <w:p w14:paraId="749C676D" w14:textId="1DCA0E4F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12" w:type="dxa"/>
          </w:tcPr>
          <w:p w14:paraId="2F38C7B2" w14:textId="569B7B04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10- </w:t>
            </w:r>
            <w:r w:rsid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shing</w:t>
            </w:r>
          </w:p>
        </w:tc>
        <w:tc>
          <w:tcPr>
            <w:tcW w:w="2693" w:type="dxa"/>
          </w:tcPr>
          <w:p w14:paraId="3051BE53" w14:textId="54DB1BBD" w:rsidR="00336F5F" w:rsidRPr="00D404D9" w:rsidRDefault="00D404D9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</w:p>
        </w:tc>
      </w:tr>
    </w:tbl>
    <w:p w14:paraId="11291176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2BCE627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2E89ED8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9F4994A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03C1C33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F26D10B" w14:textId="77777777" w:rsidR="006942E9" w:rsidRPr="006942E9" w:rsidRDefault="006942E9" w:rsidP="00694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2E6FD6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ourse outcom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8346"/>
      </w:tblGrid>
      <w:tr w:rsidR="006942E9" w:rsidRPr="006942E9" w14:paraId="776B13E3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1A3D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8A86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y the concept of linear and nonlinear data structures.</w:t>
            </w:r>
          </w:p>
        </w:tc>
      </w:tr>
      <w:tr w:rsidR="006942E9" w:rsidRPr="006942E9" w14:paraId="3E386F32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EA2B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5374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lyze data structure operations for a given problem</w:t>
            </w:r>
          </w:p>
        </w:tc>
      </w:tr>
      <w:tr w:rsidR="006942E9" w:rsidRPr="006942E9" w14:paraId="69A02755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3E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BED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 and develop solutions using the operations of linear and nonlinear data structure for a given specification.</w:t>
            </w:r>
          </w:p>
        </w:tc>
      </w:tr>
      <w:tr w:rsidR="006942E9" w:rsidRPr="006942E9" w14:paraId="6F2A81BE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DC2B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33D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duct practical experiments for demonstrating the operations of different data structures.</w:t>
            </w:r>
          </w:p>
        </w:tc>
      </w:tr>
    </w:tbl>
    <w:p w14:paraId="687921E4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C448C86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7D8E1AD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5C0A5685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3FC160E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FFA5728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DD44AE8" w14:textId="1576C59A" w:rsidR="005E4A7F" w:rsidRPr="00870FEB" w:rsidRDefault="005E4A7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Lab 1</w:t>
      </w:r>
    </w:p>
    <w:p w14:paraId="4CD68C55" w14:textId="1452668A" w:rsidR="005E4A7F" w:rsidRP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. Swapping using Pointers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2. Dynamic memory allocation [Program should include malloc, free, calloc, realloc]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. Stack implementation [Lab Program: push, pop, display functions to be implemented] </w:t>
      </w:r>
    </w:p>
    <w:p w14:paraId="067D6BE2" w14:textId="544A98D8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wapping using Pointers</w:t>
      </w:r>
    </w:p>
    <w:p w14:paraId="14A075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AC695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swap(int *a, int *b) {</w:t>
      </w:r>
    </w:p>
    <w:p w14:paraId="5F5E75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45C174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9B033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67B813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BC67D1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28B916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um1, num2;</w:t>
      </w:r>
    </w:p>
    <w:p w14:paraId="5F8FA3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first number: ");</w:t>
      </w:r>
    </w:p>
    <w:p w14:paraId="24812B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num1);</w:t>
      </w:r>
    </w:p>
    <w:p w14:paraId="0A6966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second number: ");</w:t>
      </w:r>
    </w:p>
    <w:p w14:paraId="089D76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num2);</w:t>
      </w:r>
    </w:p>
    <w:p w14:paraId="1BE24F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Before swapping: num1 = %d, num2 = %d\n", num1, num2);</w:t>
      </w:r>
    </w:p>
    <w:p w14:paraId="53FE121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wap(&amp;num1, &amp;num2);</w:t>
      </w:r>
    </w:p>
    <w:p w14:paraId="5507BF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After swapping: num1 = %d, num2 = %d\n", num1, num2);</w:t>
      </w:r>
    </w:p>
    <w:p w14:paraId="25574E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62FC52" w14:textId="35B542B8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5CD50E2" w14:textId="0F8A2E3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D76994C" w14:textId="40C22FA1" w:rsidR="005E4A7F" w:rsidRPr="00A40C84" w:rsidRDefault="00D948A5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AA1771" wp14:editId="3C522FBB">
            <wp:extent cx="4000500" cy="1257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EB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7D60B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992156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55617CD" w14:textId="77777777" w:rsidR="005C2098" w:rsidRDefault="005C2098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D45EB64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2E937F6" w14:textId="6C6657DF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Dynamic memory allocation [Program should include malloc, free, calloc, realloc]</w:t>
      </w:r>
    </w:p>
    <w:p w14:paraId="7814D5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25DAF7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F205D6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* Malloc(size_t size)</w:t>
      </w:r>
    </w:p>
    <w:p w14:paraId="47AB88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AB04C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malloc(size);</w:t>
      </w:r>
    </w:p>
    <w:p w14:paraId="78812AD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E55B7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* Realloc(void* ptr, size_t size)</w:t>
      </w:r>
    </w:p>
    <w:p w14:paraId="095A51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8FCD3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realloc(ptr, size);</w:t>
      </w:r>
    </w:p>
    <w:p w14:paraId="463F85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DE8B3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* Calloc(size_t num, size_t size)</w:t>
      </w:r>
    </w:p>
    <w:p w14:paraId="3332BDB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CA569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calloc(num, size);</w:t>
      </w:r>
    </w:p>
    <w:p w14:paraId="30DF7A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8751D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Free(void* ptr)</w:t>
      </w:r>
    </w:p>
    <w:p w14:paraId="0FF0D4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506DD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ptr);</w:t>
      </w:r>
    </w:p>
    <w:p w14:paraId="137391C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3ABC4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</w:t>
      </w:r>
    </w:p>
    <w:p w14:paraId="7F8EE0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73DEA0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*arr1, *arr2;</w:t>
      </w:r>
    </w:p>
    <w:p w14:paraId="0D4865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ize_t size;</w:t>
      </w:r>
    </w:p>
    <w:p w14:paraId="2D7C70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size of the array: ");</w:t>
      </w:r>
    </w:p>
    <w:p w14:paraId="19F59C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size);</w:t>
      </w:r>
    </w:p>
    <w:p w14:paraId="7E84695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arr1 = (int*)Malloc(size * sizeof(int));</w:t>
      </w:r>
    </w:p>
    <w:p w14:paraId="38CA732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arr1 == NULL)</w:t>
      </w:r>
    </w:p>
    <w:p w14:paraId="49B017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6F3C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Memory allocation failed.\n");</w:t>
      </w:r>
    </w:p>
    <w:p w14:paraId="5D7300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FE55F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8A80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elements of the array:\n");</w:t>
      </w:r>
    </w:p>
    <w:p w14:paraId="05779A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size_t i = 0; i &lt; size; i++)</w:t>
      </w:r>
    </w:p>
    <w:p w14:paraId="5864AF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9AA31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lement %d: ", i + 1);</w:t>
      </w:r>
    </w:p>
    <w:p w14:paraId="012C6F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arr1[i]);</w:t>
      </w:r>
    </w:p>
    <w:p w14:paraId="20AFDC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5B70EA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s of the array (malloc):\n");</w:t>
      </w:r>
    </w:p>
    <w:p w14:paraId="2AB8E7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size_t i = 0; i &lt; size; i++)</w:t>
      </w:r>
    </w:p>
    <w:p w14:paraId="1288AF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B817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\n ", arr1[i]);</w:t>
      </w:r>
    </w:p>
    <w:p w14:paraId="517A05D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3E26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ize *= 2;</w:t>
      </w:r>
    </w:p>
    <w:p w14:paraId="584525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arr2 = (int*)Realloc(arr1, size * sizeof(int));</w:t>
      </w:r>
    </w:p>
    <w:p w14:paraId="6FC1FB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arr2 == NULL)</w:t>
      </w:r>
    </w:p>
    <w:p w14:paraId="7FDF8E1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5B7F3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Memory reallocation failed.\n");</w:t>
      </w:r>
    </w:p>
    <w:p w14:paraId="572D5A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arr1);</w:t>
      </w:r>
    </w:p>
    <w:p w14:paraId="0202EA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4F7C9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F8BD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additional elements of the array:\n");</w:t>
      </w:r>
    </w:p>
    <w:p w14:paraId="117CCF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size_t i = size / 2; i &lt; size; i++)</w:t>
      </w:r>
    </w:p>
    <w:p w14:paraId="7C33BE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81574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lement %d: ", i + 1);</w:t>
      </w:r>
    </w:p>
    <w:p w14:paraId="1A295D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arr2[i]);</w:t>
      </w:r>
    </w:p>
    <w:p w14:paraId="3FEA27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4CF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s of the array (realloc):\n");</w:t>
      </w:r>
    </w:p>
    <w:p w14:paraId="7498D2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size_t i = 0; i &lt; size; i++)</w:t>
      </w:r>
    </w:p>
    <w:p w14:paraId="25C55F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F60A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arr2[i]);</w:t>
      </w:r>
    </w:p>
    <w:p w14:paraId="3D03AF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77D8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DC96B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arr2);</w:t>
      </w:r>
    </w:p>
    <w:p w14:paraId="331B42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CF74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FC92CC1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66F54563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7AA097FD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0C1FD863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3940A57C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20571B7A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065E7182" w14:textId="77777777" w:rsid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56DF8" w14:textId="4321E517" w:rsidR="005E4A7F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54B8A0E7" w14:textId="38BF4A28" w:rsidR="005E4A7F" w:rsidRPr="00A40C84" w:rsidRDefault="00D948A5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8CA877" wp14:editId="38279F18">
            <wp:extent cx="4105275" cy="23050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A7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8923B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2C9F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DD2D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6229C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8D353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E447A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281B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1C382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7CCA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273A7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82A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B7EB3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42642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8F65D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A99282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EDD65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6A48E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D83C30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5E426EAB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243FACC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86ED480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92E15F9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7C7705F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B048377" w14:textId="77777777" w:rsidR="00A2675C" w:rsidRDefault="00A2675C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9F21FCE" w14:textId="32F20DB4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Stack implementation [Lab Program: push, pop, display functions to be implemented]</w:t>
      </w:r>
    </w:p>
    <w:p w14:paraId="08BAFF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8EE46A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819CC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define MAX_SIZE 10</w:t>
      </w:r>
    </w:p>
    <w:p w14:paraId="50D6E8B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Stack {</w:t>
      </w:r>
    </w:p>
    <w:p w14:paraId="5FAAF8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items[MAX_SIZE];</w:t>
      </w:r>
    </w:p>
    <w:p w14:paraId="3D0BDA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0ABEF4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AB0028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initialize(struct Stack *stack)</w:t>
      </w:r>
    </w:p>
    <w:p w14:paraId="2D5D97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A8A45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2593291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99D50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isEmpty(struct Stack *stack)</w:t>
      </w:r>
    </w:p>
    <w:p w14:paraId="431F2D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E1824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-&gt;top == -1;</w:t>
      </w:r>
    </w:p>
    <w:p w14:paraId="1F2FCA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77B64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isFull(struct Stack *stack)</w:t>
      </w:r>
    </w:p>
    <w:p w14:paraId="23CBB9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59A2C60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-&gt;top == MAX_SIZE - 1;</w:t>
      </w:r>
    </w:p>
    <w:p w14:paraId="549315D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9B9AE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push(struct Stack *stack, int value)</w:t>
      </w:r>
    </w:p>
    <w:p w14:paraId="535AC7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5CB23D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isFull(stack))</w:t>
      </w:r>
    </w:p>
    <w:p w14:paraId="3CFCBD5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F8EC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Stack overflow. Cannot push %d.\n", value);</w:t>
      </w:r>
    </w:p>
    <w:p w14:paraId="569B9D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2AE417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794E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top++;</w:t>
      </w:r>
    </w:p>
    <w:p w14:paraId="47B90B8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items[stack-&gt;top] = value;</w:t>
      </w:r>
    </w:p>
    <w:p w14:paraId="20FD46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Pushed %d onto the stack.\n", value);</w:t>
      </w:r>
    </w:p>
    <w:p w14:paraId="2F8325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A320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A6DDC8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pop(struct Stack *stack)</w:t>
      </w:r>
    </w:p>
    <w:p w14:paraId="03B22A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51F877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poppedValue = -1;</w:t>
      </w:r>
    </w:p>
    <w:p w14:paraId="059D513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40F1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f (isEmpty(stack))</w:t>
      </w:r>
    </w:p>
    <w:p w14:paraId="79783C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B4D7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Stack underflow. Cannot pop from an empty stack.\n");</w:t>
      </w:r>
    </w:p>
    <w:p w14:paraId="78AC147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7C9A49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06D5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oppedValue = stack-&gt;items[stack-&gt;top];</w:t>
      </w:r>
    </w:p>
    <w:p w14:paraId="0F4C2F8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top--;</w:t>
      </w:r>
    </w:p>
    <w:p w14:paraId="78C898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Popped %d from the stack.\n", poppedValue);</w:t>
      </w:r>
    </w:p>
    <w:p w14:paraId="429AB7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D10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C394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poppedValue;</w:t>
      </w:r>
    </w:p>
    <w:p w14:paraId="542307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ED705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(struct Stack *stack)</w:t>
      </w:r>
    </w:p>
    <w:p w14:paraId="79FB6D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D9DD0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isEmpty(stack))</w:t>
      </w:r>
    </w:p>
    <w:p w14:paraId="6A625B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A5612A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Stack is empty.\n");</w:t>
      </w:r>
    </w:p>
    <w:p w14:paraId="3315B36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628F8A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D33A2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lements in the stack: ");</w:t>
      </w:r>
    </w:p>
    <w:p w14:paraId="3D6B30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or (int i = 0; i &lt;= stack-&gt;top; i++)</w:t>
      </w:r>
    </w:p>
    <w:p w14:paraId="543377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56948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rintf("%d ", stack-&gt;items[i]);</w:t>
      </w:r>
    </w:p>
    <w:p w14:paraId="42FC95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FE28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275196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FF6C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EB850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A5AD4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</w:t>
      </w:r>
    </w:p>
    <w:p w14:paraId="69A1A6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97C0A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Stack stack;</w:t>
      </w:r>
    </w:p>
    <w:p w14:paraId="26B395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itialize(&amp;stack);</w:t>
      </w:r>
    </w:p>
    <w:p w14:paraId="5281D2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96641DB" w14:textId="0CE759AE" w:rsidR="005E4A7F" w:rsidRPr="00A40C84" w:rsidRDefault="00A757F7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&amp;stack, 1</w:t>
      </w:r>
      <w:r w:rsidR="005E4A7F"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42F9458D" w14:textId="5FB3A5CD" w:rsidR="005E4A7F" w:rsidRPr="00A40C84" w:rsidRDefault="00A757F7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&amp;stack, 2</w:t>
      </w:r>
      <w:r w:rsidR="005E4A7F"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6FEE07A3" w14:textId="2476FFD6" w:rsidR="005E4A7F" w:rsidRPr="00A40C84" w:rsidRDefault="00A757F7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&amp;stack, 3</w:t>
      </w:r>
      <w:r w:rsidR="005E4A7F"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19A7FB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5C596D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DDC5B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op(&amp;stack);</w:t>
      </w:r>
    </w:p>
    <w:p w14:paraId="39BB5E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6433C49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10AA3F0" w14:textId="42B34ECA" w:rsidR="005E4A7F" w:rsidRPr="00A40C84" w:rsidRDefault="00A757F7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&amp;stack, 40</w:t>
      </w:r>
      <w:r w:rsidR="005E4A7F"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003FED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2F75F4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B3C1CB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C2721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3F9D413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F4BDC2D" w14:textId="16911193" w:rsidR="005E4A7F" w:rsidRPr="00A40C84" w:rsidRDefault="00D948A5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5BEE19" wp14:editId="1FCA09AE">
            <wp:extent cx="4105275" cy="17907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7EA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25FF8A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DD93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1896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48FFC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8705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BF6C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D6D9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52DE9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C5FD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6FB1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A47E2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B78F3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382FB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4DFF40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7EB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AEE66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FAE3F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E777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0936E" w14:textId="6239290A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</w:t>
      </w:r>
    </w:p>
    <w:p w14:paraId="747F6F8E" w14:textId="494E514E" w:rsidR="00870FEB" w:rsidRPr="00AE7A71" w:rsidRDefault="00870FEB" w:rsidP="00A40C8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.Infix to Postfix convers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2.  Evaluation of Postfix Express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1536BCCA" w14:textId="57E79385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Infix to Postfix conversion</w:t>
      </w:r>
    </w:p>
    <w:p w14:paraId="6FF5415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ED863A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ctype.h&gt;</w:t>
      </w:r>
    </w:p>
    <w:p w14:paraId="3E7498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define SIZE 50</w:t>
      </w:r>
    </w:p>
    <w:p w14:paraId="1A179A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char stack[SIZE];</w:t>
      </w:r>
    </w:p>
    <w:p w14:paraId="1684E9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top=-1;</w:t>
      </w:r>
    </w:p>
    <w:p w14:paraId="040C4C4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push(char ele)</w:t>
      </w:r>
    </w:p>
    <w:p w14:paraId="66D711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3D43AF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[++top]=ele;</w:t>
      </w:r>
    </w:p>
    <w:p w14:paraId="5FE742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5ECB6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char pop()</w:t>
      </w:r>
    </w:p>
    <w:p w14:paraId="2528EB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DE279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(stack[top--]);</w:t>
      </w:r>
    </w:p>
    <w:p w14:paraId="646419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F2005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pr(char symbol)</w:t>
      </w:r>
    </w:p>
    <w:p w14:paraId="3A8738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088F7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symbol == '^')</w:t>
      </w:r>
    </w:p>
    <w:p w14:paraId="51884B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C5CE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(3);</w:t>
      </w:r>
    </w:p>
    <w:p w14:paraId="639BBC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9A5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if (symbol == '*' || symbol == '/')</w:t>
      </w:r>
    </w:p>
    <w:p w14:paraId="6974C6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F56C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(2);</w:t>
      </w:r>
    </w:p>
    <w:p w14:paraId="45560B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0F75B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if (symbol == '+' || symbol == '-')</w:t>
      </w:r>
    </w:p>
    <w:p w14:paraId="1924AB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CD7C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(1);</w:t>
      </w:r>
    </w:p>
    <w:p w14:paraId="1C3E47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4B89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8DC0E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2500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(0);</w:t>
      </w:r>
    </w:p>
    <w:p w14:paraId="1F8635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B652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F79D9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void main()</w:t>
      </w:r>
    </w:p>
    <w:p w14:paraId="40A4E2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0939E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infix[50],postfix[50],ch,ele;</w:t>
      </w:r>
    </w:p>
    <w:p w14:paraId="0A43C46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i=0,k=0;</w:t>
      </w:r>
    </w:p>
    <w:p w14:paraId="64D398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infix expression:");</w:t>
      </w:r>
    </w:p>
    <w:p w14:paraId="249C15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s",infix);</w:t>
      </w:r>
    </w:p>
    <w:p w14:paraId="12E43B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ush('#');</w:t>
      </w:r>
    </w:p>
    <w:p w14:paraId="58D90D5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( (ch=infix[i++]) != '\0')</w:t>
      </w:r>
    </w:p>
    <w:p w14:paraId="19E2633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059B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(ch=='(') push(ch);</w:t>
      </w:r>
    </w:p>
    <w:p w14:paraId="7B3DEC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19F83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if(isalnum(ch)) postfix[k++]=ch;</w:t>
      </w:r>
    </w:p>
    <w:p w14:paraId="2F8ED3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155FC13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if(ch ==')')</w:t>
      </w:r>
    </w:p>
    <w:p w14:paraId="1583B3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78788DF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while(stack[top]!='(')</w:t>
      </w:r>
    </w:p>
    <w:p w14:paraId="43EAA5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   postfix[k++]=pop();</w:t>
      </w:r>
    </w:p>
    <w:p w14:paraId="1BCDB4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ele=pop();</w:t>
      </w:r>
    </w:p>
    <w:p w14:paraId="3D95B0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32B0D3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else</w:t>
      </w:r>
    </w:p>
    <w:p w14:paraId="44A915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25A839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while(pr(stack[top])&gt;=pr(ch))</w:t>
      </w:r>
    </w:p>
    <w:p w14:paraId="41A6B5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postfix[k++]=pop();</w:t>
      </w:r>
    </w:p>
    <w:p w14:paraId="339027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push(ch);</w:t>
      </w:r>
    </w:p>
    <w:p w14:paraId="3C59C9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B8AA7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5B8B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(stack[top]!='#')</w:t>
      </w:r>
    </w:p>
    <w:p w14:paraId="6012BB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ostfix[k++]=pop();</w:t>
      </w:r>
    </w:p>
    <w:p w14:paraId="49A1292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ostfix[k]='\0';</w:t>
      </w:r>
    </w:p>
    <w:p w14:paraId="46B524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Postfix expression = %s\n",postfix);</w:t>
      </w:r>
    </w:p>
    <w:p w14:paraId="2E36A5E1" w14:textId="6FA88644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F33BF23" w14:textId="6F3872D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39B5742" w14:textId="596F6A33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249FD99" w14:textId="0B928C9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028EEBA" w14:textId="0D5B15F0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A654CC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BC160F0" w14:textId="77777777" w:rsid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4993F9" w14:textId="0BBEA4B5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1EA5AC73" w14:textId="72D0D7F3" w:rsidR="005E4A7F" w:rsidRPr="00A40C84" w:rsidRDefault="00562014" w:rsidP="00A40C84">
      <w:pPr>
        <w:pStyle w:val="NormalWeb"/>
        <w:spacing w:before="0" w:beforeAutospacing="0" w:after="80" w:afterAutospacing="0"/>
      </w:pPr>
      <w:r>
        <w:rPr>
          <w:noProof/>
          <w:lang w:val="en-US" w:eastAsia="en-US"/>
        </w:rPr>
        <w:drawing>
          <wp:inline distT="0" distB="0" distL="0" distR="0" wp14:anchorId="50F96988" wp14:editId="0B5261BF">
            <wp:extent cx="4514850" cy="14097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D7D2" w14:textId="1B3FA87E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0A0EEAE" w14:textId="6A1335BF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Evaluation of Postfix Expression</w:t>
      </w:r>
    </w:p>
    <w:p w14:paraId="28F143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BA71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ctype.h&gt;</w:t>
      </w:r>
    </w:p>
    <w:p w14:paraId="6DA931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stack[20];</w:t>
      </w:r>
    </w:p>
    <w:p w14:paraId="0EC9BD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top=-1;</w:t>
      </w:r>
    </w:p>
    <w:p w14:paraId="6C7F10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push(int x)</w:t>
      </w:r>
    </w:p>
    <w:p w14:paraId="61A26F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F9603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[++top]=x;</w:t>
      </w:r>
    </w:p>
    <w:p w14:paraId="291C5C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015D8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pop()</w:t>
      </w:r>
    </w:p>
    <w:p w14:paraId="211792C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065EA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[top--];</w:t>
      </w:r>
    </w:p>
    <w:p w14:paraId="00DB67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C2990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</w:t>
      </w:r>
    </w:p>
    <w:p w14:paraId="61AB32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FC66E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exp[20];</w:t>
      </w:r>
    </w:p>
    <w:p w14:paraId="7A83550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*e;</w:t>
      </w:r>
    </w:p>
    <w:p w14:paraId="1B62809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1,n2,n3,num;</w:t>
      </w:r>
    </w:p>
    <w:p w14:paraId="2CEC8C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expresion :: ");</w:t>
      </w:r>
    </w:p>
    <w:p w14:paraId="09DCD4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s",exp);</w:t>
      </w:r>
    </w:p>
    <w:p w14:paraId="77CD8F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=exp;</w:t>
      </w:r>
    </w:p>
    <w:p w14:paraId="240C7C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(*e!= '\0')</w:t>
      </w:r>
    </w:p>
    <w:p w14:paraId="0E006A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0EE1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(isdigit(*e))</w:t>
      </w:r>
    </w:p>
    <w:p w14:paraId="72EF50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F082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num=*e-48;</w:t>
      </w:r>
    </w:p>
    <w:p w14:paraId="62C03C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ush(num);</w:t>
      </w:r>
    </w:p>
    <w:p w14:paraId="03DF5B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CD5B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else</w:t>
      </w:r>
    </w:p>
    <w:p w14:paraId="2347EB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13AC5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n1=pop();</w:t>
      </w:r>
    </w:p>
    <w:p w14:paraId="22C7B2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n2=pop();</w:t>
      </w:r>
    </w:p>
    <w:p w14:paraId="622A79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witch(*e)</w:t>
      </w:r>
    </w:p>
    <w:p w14:paraId="1292DB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6FA7A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case '+':</w:t>
      </w:r>
    </w:p>
    <w:p w14:paraId="724A21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0E872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+n2;</w:t>
      </w:r>
    </w:p>
    <w:p w14:paraId="1072E6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30838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B45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-':</w:t>
      </w:r>
    </w:p>
    <w:p w14:paraId="4D2985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CF827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-n2;</w:t>
      </w:r>
    </w:p>
    <w:p w14:paraId="671C247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DB0A5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CFD4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*':</w:t>
      </w:r>
    </w:p>
    <w:p w14:paraId="0C09D5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4B80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*n2;</w:t>
      </w:r>
    </w:p>
    <w:p w14:paraId="1B7EDA3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C8719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F667F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/':</w:t>
      </w:r>
    </w:p>
    <w:p w14:paraId="28FECD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21A2F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/n2;</w:t>
      </w:r>
    </w:p>
    <w:p w14:paraId="51964D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E1EA9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4A394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83B1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ush(n3);</w:t>
      </w:r>
    </w:p>
    <w:p w14:paraId="3A4FC0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9BB1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++;</w:t>
      </w:r>
    </w:p>
    <w:p w14:paraId="1000DC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1C566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the result of expression %s = %d\n\n",exp,pop());</w:t>
      </w:r>
    </w:p>
    <w:p w14:paraId="362B0EA0" w14:textId="0E0B0AF5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8B0079C" w14:textId="7420C4C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829458F" w14:textId="525E34D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1D4D23" w14:textId="1624D9F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CA663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6CF6A61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DBA7E0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4585BA" w14:textId="586E0008" w:rsidR="005E4A7F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C280970" w14:textId="640C64B4" w:rsidR="005E4A7F" w:rsidRPr="00A40C84" w:rsidRDefault="0056201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80292D" wp14:editId="31B890BF">
            <wp:extent cx="4057650" cy="15621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D17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B7DD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C265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CAA1D9F" w14:textId="08299D40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825BAB" w14:textId="07038A8A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DE67453" w14:textId="7D0963B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C43ACA9" w14:textId="7B43C45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1D0C5BA" w14:textId="713E555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5D1D02" w14:textId="322EC24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E0BF17" w14:textId="370FBB4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18FAE03" w14:textId="30139D88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B8F285E" w14:textId="3E0CA6A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662C62A" w14:textId="1658FD25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F43DA5" w14:textId="2AEDCE8A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01957AF" w14:textId="674575F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CC6B90" w14:textId="3347561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2BDB399" w14:textId="529FE43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B035145" w14:textId="2951B9D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53CEB7" w14:textId="0D2E1940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8B6CC4" w14:textId="4BD85DB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9100E3" w14:textId="43DBED84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33ADC1" w14:textId="449DA5E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F31C48" w14:textId="7F90F648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745195F" w14:textId="30EB3D0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B914EEC" w14:textId="208D869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71BE19" w14:textId="5696C47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FBB49C" w14:textId="034CCB6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423ABF2" w14:textId="57883CF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B6206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C9208C8" w14:textId="3FD9233C" w:rsidR="00AE7A71" w:rsidRP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Lab 3: 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a. Queue Implementat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b. Circular Queue Implementation</w:t>
      </w:r>
    </w:p>
    <w:p w14:paraId="6967CCA0" w14:textId="77777777" w:rsid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E220C83" w14:textId="77777777" w:rsidR="00AE7A71" w:rsidRP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a.Queue Implementation</w:t>
      </w:r>
    </w:p>
    <w:p w14:paraId="0B46D72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7B7E92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define MAX 50</w:t>
      </w:r>
    </w:p>
    <w:p w14:paraId="257840A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queue_array[MAX];</w:t>
      </w:r>
    </w:p>
    <w:p w14:paraId="11561FF1" w14:textId="744BEB49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rear=</w:t>
      </w:r>
      <w:r w:rsidR="0033265D">
        <w:rPr>
          <w:rFonts w:ascii="Times New Roman" w:hAnsi="Times New Roman" w:cs="Times New Roman"/>
          <w:sz w:val="24"/>
          <w:szCs w:val="24"/>
        </w:rPr>
        <w:t xml:space="preserve"> </w:t>
      </w:r>
      <w:r w:rsidRPr="00A40C84">
        <w:rPr>
          <w:rFonts w:ascii="Times New Roman" w:hAnsi="Times New Roman" w:cs="Times New Roman"/>
          <w:sz w:val="24"/>
          <w:szCs w:val="24"/>
        </w:rPr>
        <w:t>-1;</w:t>
      </w:r>
    </w:p>
    <w:p w14:paraId="30141407" w14:textId="0521B26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front=</w:t>
      </w:r>
      <w:r w:rsidR="0033265D">
        <w:rPr>
          <w:rFonts w:ascii="Times New Roman" w:hAnsi="Times New Roman" w:cs="Times New Roman"/>
          <w:sz w:val="24"/>
          <w:szCs w:val="24"/>
        </w:rPr>
        <w:t xml:space="preserve"> </w:t>
      </w:r>
      <w:r w:rsidRPr="00A40C84">
        <w:rPr>
          <w:rFonts w:ascii="Times New Roman" w:hAnsi="Times New Roman" w:cs="Times New Roman"/>
          <w:sz w:val="24"/>
          <w:szCs w:val="24"/>
        </w:rPr>
        <w:t>-1;</w:t>
      </w:r>
    </w:p>
    <w:p w14:paraId="0D51223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display()</w:t>
      </w:r>
    </w:p>
    <w:p w14:paraId="7C9A715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4BFC17B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i;</w:t>
      </w:r>
    </w:p>
    <w:p w14:paraId="2127796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f(front==-1)</w:t>
      </w:r>
    </w:p>
    <w:p w14:paraId="0269A37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queue is empty\n");</w:t>
      </w:r>
    </w:p>
    <w:p w14:paraId="29B1ACE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else</w:t>
      </w:r>
    </w:p>
    <w:p w14:paraId="2043FAF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B005B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printf("queue is :\n");</w:t>
      </w:r>
    </w:p>
    <w:p w14:paraId="07CFBC6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for(i=front;i&lt;=rear;i++)</w:t>
      </w:r>
    </w:p>
    <w:p w14:paraId="477B233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%d",queue_array[i]);</w:t>
      </w:r>
    </w:p>
    <w:p w14:paraId="5A02DB7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printf("\n");</w:t>
      </w:r>
    </w:p>
    <w:p w14:paraId="3AAAEA1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9E3E14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64647F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main()</w:t>
      </w:r>
    </w:p>
    <w:p w14:paraId="1143D38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215D09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choice;</w:t>
      </w:r>
    </w:p>
    <w:p w14:paraId="49F0B4D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while(1)</w:t>
      </w:r>
    </w:p>
    <w:p w14:paraId="32571AC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2AB7A11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1.insert\n");</w:t>
      </w:r>
    </w:p>
    <w:p w14:paraId="1776D15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2.delete\n");</w:t>
      </w:r>
    </w:p>
    <w:p w14:paraId="4449D76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3.display\n");</w:t>
      </w:r>
    </w:p>
    <w:p w14:paraId="5FD9CB0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4.exit\n");</w:t>
      </w:r>
    </w:p>
    <w:p w14:paraId="414FD83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your choice:");</w:t>
      </w:r>
    </w:p>
    <w:p w14:paraId="2F2680A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&amp;choice);</w:t>
      </w:r>
    </w:p>
    <w:p w14:paraId="7323971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witch(choice)</w:t>
      </w:r>
    </w:p>
    <w:p w14:paraId="3767F4D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2A28D1D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1:</w:t>
      </w:r>
    </w:p>
    <w:p w14:paraId="7B062679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insert();</w:t>
      </w:r>
    </w:p>
    <w:p w14:paraId="35FEF13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107864D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2:</w:t>
      </w:r>
    </w:p>
    <w:p w14:paraId="75C10C6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delete();</w:t>
      </w:r>
    </w:p>
    <w:p w14:paraId="0A05C12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19CEF69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3:</w:t>
      </w:r>
    </w:p>
    <w:p w14:paraId="33D7C6E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display();</w:t>
      </w:r>
    </w:p>
    <w:p w14:paraId="77F5FB3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32B30D0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4:</w:t>
      </w:r>
    </w:p>
    <w:p w14:paraId="1A087BA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exit(1);</w:t>
      </w:r>
    </w:p>
    <w:p w14:paraId="527D480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2B42215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default:</w:t>
      </w:r>
    </w:p>
    <w:p w14:paraId="2306FCA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printf("invalid choice\n");</w:t>
      </w:r>
    </w:p>
    <w:p w14:paraId="5E173C8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7ADBA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049FEE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1C5685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sert()</w:t>
      </w:r>
    </w:p>
    <w:p w14:paraId="4D41C6A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F6F9D3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add_item;</w:t>
      </w:r>
    </w:p>
    <w:p w14:paraId="27EFDE1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f(rear==MAX-1)</w:t>
      </w:r>
    </w:p>
    <w:p w14:paraId="3827E35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queue overflow\n");</w:t>
      </w:r>
    </w:p>
    <w:p w14:paraId="6D4A1371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4DD8B9C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E5BFE8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(front==-1)</w:t>
      </w:r>
    </w:p>
    <w:p w14:paraId="7A3F7453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ont=0;</w:t>
      </w:r>
    </w:p>
    <w:p w14:paraId="6F5E8FB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insert the element in the queue:");</w:t>
      </w:r>
    </w:p>
    <w:p w14:paraId="19BC00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&amp;add_item);</w:t>
      </w:r>
    </w:p>
    <w:p w14:paraId="5C78720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ar+=1;</w:t>
      </w:r>
    </w:p>
    <w:p w14:paraId="13BC169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_array[rear]=add_item;</w:t>
      </w:r>
    </w:p>
    <w:p w14:paraId="31BA9B3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EE1149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BE105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delete()</w:t>
      </w:r>
    </w:p>
    <w:p w14:paraId="02A98FB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DFA9F4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f(front==-1 || front&gt;rear)</w:t>
      </w:r>
    </w:p>
    <w:p w14:paraId="52BCDA5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211C00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printf("queue underflow\n");</w:t>
      </w:r>
    </w:p>
    <w:p w14:paraId="6E01C19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546D666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3FF14A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6BC909B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A86754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deleted element is : %d\n",queue_array[front]);</w:t>
      </w:r>
    </w:p>
    <w:p w14:paraId="334E808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ont+=1;</w:t>
      </w:r>
    </w:p>
    <w:p w14:paraId="65A6BE4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DE527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F041CB5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B82AC8D" w14:textId="5941204E" w:rsidR="005C2098" w:rsidRPr="0033265D" w:rsidRDefault="0056201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36272F" wp14:editId="2889F47E">
            <wp:extent cx="4305300" cy="6239510"/>
            <wp:effectExtent l="0" t="0" r="0" b="889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13A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91257CD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1511CCCF" w14:textId="235FB0E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b. Circular Queue Implementation</w:t>
      </w:r>
    </w:p>
    <w:p w14:paraId="5DC4D64A" w14:textId="0626E369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D74B054" w14:textId="1CEEF575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define SIZE 5</w:t>
      </w:r>
    </w:p>
    <w:p w14:paraId="209D43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items[SIZE];</w:t>
      </w:r>
    </w:p>
    <w:p w14:paraId="4D2811F7" w14:textId="164B59D4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front = -1, rear = -1;</w:t>
      </w:r>
    </w:p>
    <w:p w14:paraId="1546064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isFull() {</w:t>
      </w:r>
    </w:p>
    <w:p w14:paraId="3A6C7C1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(front == rear + 1) || (front == 0 &amp;&amp; rear == SIZE - 1))</w:t>
      </w:r>
    </w:p>
    <w:p w14:paraId="6EE10F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B25A4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70F060" w14:textId="63C1E910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C251B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isEmpty() {</w:t>
      </w:r>
    </w:p>
    <w:p w14:paraId="2DC6A8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front == -1)</w:t>
      </w:r>
    </w:p>
    <w:p w14:paraId="39431A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E6C8A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8C4E81B" w14:textId="2116FCD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5091E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enQueue(int element) {</w:t>
      </w:r>
    </w:p>
    <w:p w14:paraId="59E465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isFull())</w:t>
      </w:r>
    </w:p>
    <w:p w14:paraId="2A07644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Queue is full");</w:t>
      </w:r>
    </w:p>
    <w:p w14:paraId="789F86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1B066C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front == -1)</w:t>
      </w:r>
    </w:p>
    <w:p w14:paraId="608454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front = 0;</w:t>
      </w:r>
    </w:p>
    <w:p w14:paraId="4FB09E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ar = (rear + 1) % SIZE;</w:t>
      </w:r>
    </w:p>
    <w:p w14:paraId="45AF1D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tems[rear] = element;</w:t>
      </w:r>
    </w:p>
    <w:p w14:paraId="6A0986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Inserted -&gt; %d", element);</w:t>
      </w:r>
    </w:p>
    <w:p w14:paraId="0A87AE1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037468" w14:textId="09EF2292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E95AFB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deQueue() {</w:t>
      </w:r>
    </w:p>
    <w:p w14:paraId="5F82FC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element;</w:t>
      </w:r>
    </w:p>
    <w:p w14:paraId="3F0DB4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isEmpty()) {</w:t>
      </w:r>
    </w:p>
    <w:p w14:paraId="0BD0A5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Queue is empty");</w:t>
      </w:r>
    </w:p>
    <w:p w14:paraId="5E6AE8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465E13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22CA2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lement = items[front];</w:t>
      </w:r>
    </w:p>
    <w:p w14:paraId="256328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front == rear) {</w:t>
      </w:r>
    </w:p>
    <w:p w14:paraId="6825BB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front = -1;</w:t>
      </w:r>
    </w:p>
    <w:p w14:paraId="0A95233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rear = -1;</w:t>
      </w:r>
    </w:p>
    <w:p w14:paraId="1673BE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15896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front = (front + 1) % SIZE;</w:t>
      </w:r>
    </w:p>
    <w:p w14:paraId="6E8B95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EFE43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Deleted element -&gt; %d\n", element);</w:t>
      </w:r>
    </w:p>
    <w:p w14:paraId="3D13E5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element;</w:t>
      </w:r>
    </w:p>
    <w:p w14:paraId="3F4BFA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36F366" w14:textId="360DF9AE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B246F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() {</w:t>
      </w:r>
    </w:p>
    <w:p w14:paraId="1FD11E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3488F4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isEmpty())</w:t>
      </w:r>
    </w:p>
    <w:p w14:paraId="052013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Empty queue\n");</w:t>
      </w:r>
    </w:p>
    <w:p w14:paraId="3AA74F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3FA53E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Front -&gt; %d", front);</w:t>
      </w:r>
    </w:p>
    <w:p w14:paraId="414F3A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Items -&gt; ");</w:t>
      </w:r>
    </w:p>
    <w:p w14:paraId="1792D7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or (i = front; i != rear; i = (i + 1) % SIZE) {</w:t>
      </w:r>
    </w:p>
    <w:p w14:paraId="77651C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rintf("%d ", items[i]);</w:t>
      </w:r>
    </w:p>
    <w:p w14:paraId="7D0A50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B37A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", items[i]);</w:t>
      </w:r>
    </w:p>
    <w:p w14:paraId="736720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Rear -&gt; %d\n", rear);</w:t>
      </w:r>
    </w:p>
    <w:p w14:paraId="5658BFD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E3F47F" w14:textId="51305C5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D276A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6C24095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1);</w:t>
      </w:r>
    </w:p>
    <w:p w14:paraId="3D8744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2);</w:t>
      </w:r>
    </w:p>
    <w:p w14:paraId="09603E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3);</w:t>
      </w:r>
    </w:p>
    <w:p w14:paraId="4C4BDF2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4);</w:t>
      </w:r>
    </w:p>
    <w:p w14:paraId="73BAD4B6" w14:textId="4753E839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5);</w:t>
      </w:r>
    </w:p>
    <w:p w14:paraId="68FD186F" w14:textId="7900B263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);</w:t>
      </w:r>
    </w:p>
    <w:p w14:paraId="509F47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eQueue();</w:t>
      </w:r>
    </w:p>
    <w:p w14:paraId="34044D19" w14:textId="2AC87E72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eQueue();</w:t>
      </w:r>
    </w:p>
    <w:p w14:paraId="59C80D08" w14:textId="68A7A644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);</w:t>
      </w:r>
    </w:p>
    <w:p w14:paraId="6AA8D4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6);</w:t>
      </w:r>
    </w:p>
    <w:p w14:paraId="043311A2" w14:textId="02A26A28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nQueue(7);</w:t>
      </w:r>
    </w:p>
    <w:p w14:paraId="20F0CE38" w14:textId="2BCF1FC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);</w:t>
      </w:r>
    </w:p>
    <w:p w14:paraId="5123FE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CEE25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B076DB6" w14:textId="2B62ADD8" w:rsidR="005E4A7F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444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8ABB1" w14:textId="7777777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2AF9792" w14:textId="60160065" w:rsidR="005E4A7F" w:rsidRPr="00A40C84" w:rsidRDefault="0056201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71A048C" wp14:editId="4C2D513D">
            <wp:extent cx="4352925" cy="417195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F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06AC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C49B02" w14:textId="05BB624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0B68149" w14:textId="748A7D2C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F0EEE7" w14:textId="590A0B4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4A7A84" w14:textId="3875DFAB" w:rsid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D128581" w14:textId="77777777" w:rsidR="00870FEB" w:rsidRPr="00A40C84" w:rsidRDefault="00870FEB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597F94D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5D66B2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78C29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37566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B38D5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AD4BE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4EBA2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03991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5FEC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FA927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AF5726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0C062" w14:textId="44EA3001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="00870FEB"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7CEDBEAE" w14:textId="67406676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ingly Linked List Insert and display Implementation</w:t>
      </w:r>
    </w:p>
    <w:p w14:paraId="47B924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#include&lt;stdio.h&g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#include&lt;stdlib.h&g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truct nod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nt data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truct node *head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void display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ptr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ptr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rintf("List is empty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return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Elements are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while (ptr !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rintf("%d ", ptr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tr = ptr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void insert_begin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sizeof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canf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void insert_end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, *ptr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sizeof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canf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head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 els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tr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while (ptr-&gt;next !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ptr = ptr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tr-&gt;next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void insert_pos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nt pos, i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, *ptr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sizeof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Enter the position to insert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canf("%d", &amp;pos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printf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canf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pos == 0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temp-&gt;next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 els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tr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for (i = 0; i &lt; pos - 1; i++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ptr = ptr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if (ptr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printf("Position not found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return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temp-&gt;next = ptr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tr-&gt;next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t main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nt choice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while(1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rintf("\n1. Insert at the beginning\n2. Insert at the end\n3. Insert at any position\n4. Display\n5. Exit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printf("Enter your choice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scanf("%d", &amp;choice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switch(choice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1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insert_begin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2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insert_end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3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insert_pos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4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               display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5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exit(0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default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printf("Enter the correct choice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return 0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4B48D4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FA44B5" w14:textId="5DC24951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Output</w:t>
      </w:r>
      <w:r w:rsidR="00A40C84"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(next page)</w:t>
      </w:r>
    </w:p>
    <w:p w14:paraId="362AB65C" w14:textId="5A24AF3C" w:rsidR="005E4A7F" w:rsidRPr="00A40C84" w:rsidRDefault="00562014" w:rsidP="00A40C84">
      <w:pPr>
        <w:pStyle w:val="NormalWeb"/>
        <w:spacing w:before="0" w:beforeAutospacing="0" w:after="80" w:afterAutospacing="0"/>
      </w:pPr>
      <w:r>
        <w:rPr>
          <w:noProof/>
          <w:lang w:val="en-US" w:eastAsia="en-US"/>
        </w:rPr>
        <w:lastRenderedPageBreak/>
        <w:drawing>
          <wp:inline distT="0" distB="0" distL="0" distR="0" wp14:anchorId="4C637B58" wp14:editId="1F7FC40D">
            <wp:extent cx="2397125" cy="6742430"/>
            <wp:effectExtent l="0" t="0" r="3175" b="127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2C3" w14:textId="7777777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Leet code- Min stack</w:t>
      </w:r>
    </w:p>
    <w:p w14:paraId="4216766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stdlib.h&gt;</w:t>
      </w:r>
    </w:p>
    <w:p w14:paraId="72CA074A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typedef struct {</w:t>
      </w:r>
    </w:p>
    <w:p w14:paraId="4B869DF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*stack;</w:t>
      </w:r>
    </w:p>
    <w:p w14:paraId="0666DEC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*minStack;</w:t>
      </w:r>
    </w:p>
    <w:p w14:paraId="337D4E29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top    </w:t>
      </w:r>
    </w:p>
    <w:p w14:paraId="692C5AE0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 MinStack;</w:t>
      </w:r>
    </w:p>
    <w:p w14:paraId="65A7375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* minStackCreate() {</w:t>
      </w:r>
    </w:p>
    <w:p w14:paraId="5B03CB8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* stack = (MinStack*)malloc(sizeof(MinStack));</w:t>
      </w:r>
    </w:p>
    <w:p w14:paraId="3BA373E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tack-&gt;stack = (int*)malloc(sizeof(int) * 50);</w:t>
      </w:r>
    </w:p>
    <w:p w14:paraId="08A21C7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ck-&gt;minStack = (int*)malloc(sizeof(int) * 50);</w:t>
      </w:r>
    </w:p>
    <w:p w14:paraId="4E29E56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ck-&gt;top = -1;</w:t>
      </w:r>
    </w:p>
    <w:p w14:paraId="38519B45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stack;    </w:t>
      </w:r>
    </w:p>
    <w:p w14:paraId="2DBE888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84A1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oid minStackPush(MinStack* obj, int val) {</w:t>
      </w:r>
    </w:p>
    <w:p w14:paraId="648ED37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-&gt;top++;</w:t>
      </w:r>
    </w:p>
    <w:p w14:paraId="5653027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-&gt;stack[obj-&gt;top] = val;</w:t>
      </w:r>
    </w:p>
    <w:p w14:paraId="4991DE0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obj-&gt;top == 0 || val &lt;= obj-&gt;minStack[obj-&gt;top - 1]) {</w:t>
      </w:r>
    </w:p>
    <w:p w14:paraId="7BFE993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-&gt;minStack[obj-&gt;top] = val;</w:t>
      </w:r>
    </w:p>
    <w:p w14:paraId="7149A0E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 else {</w:t>
      </w:r>
    </w:p>
    <w:p w14:paraId="30AFE0B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-&gt;minStack[obj-&gt;top] = obj-&gt;minStack[obj-&gt;top - 1];</w:t>
      </w:r>
    </w:p>
    <w:p w14:paraId="664BC77B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    </w:t>
      </w:r>
    </w:p>
    <w:p w14:paraId="0430AA1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9F9866C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oid minStackPop(MinStack* obj) {</w:t>
      </w:r>
    </w:p>
    <w:p w14:paraId="54A6D02C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-&gt;top--;    </w:t>
      </w:r>
    </w:p>
    <w:p w14:paraId="1E8D1A4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634E32A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minStackTop(MinStack* obj) {</w:t>
      </w:r>
    </w:p>
    <w:p w14:paraId="55FB9AE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obj-&gt;stack[obj-&gt;top];    </w:t>
      </w:r>
    </w:p>
    <w:p w14:paraId="30723ED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E0F34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minStackGetMin(MinStack* obj) {</w:t>
      </w:r>
    </w:p>
    <w:p w14:paraId="35E0CCD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obj-&gt;minStack[obj-&gt;top];    </w:t>
      </w:r>
    </w:p>
    <w:p w14:paraId="0C1F5835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87A5A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oid minStackFree(MinStack* obj) {</w:t>
      </w:r>
    </w:p>
    <w:p w14:paraId="53EA943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obj-&gt;stack);</w:t>
      </w:r>
    </w:p>
    <w:p w14:paraId="6944E3A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obj-&gt;minStack);</w:t>
      </w:r>
    </w:p>
    <w:p w14:paraId="12DFAB6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obj);    </w:t>
      </w:r>
    </w:p>
    <w:p w14:paraId="29BE9D4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0A47BF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113598E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Your MinStack struct will be instantiated and called as such:</w:t>
      </w:r>
    </w:p>
    <w:p w14:paraId="50371F9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MinStack* obj = minStackCreate();</w:t>
      </w:r>
    </w:p>
    <w:p w14:paraId="6DC3EFF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minStackPush(obj, val);</w:t>
      </w:r>
    </w:p>
    <w:p w14:paraId="10D9F090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minStackPop(obj); </w:t>
      </w:r>
    </w:p>
    <w:p w14:paraId="13EE745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int param_3 = minStackTop(obj);</w:t>
      </w:r>
    </w:p>
    <w:p w14:paraId="3DF2180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int param_4 = minStackGetMin(obj);</w:t>
      </w:r>
    </w:p>
    <w:p w14:paraId="0B8FB58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* minStackFree(obj);</w:t>
      </w:r>
    </w:p>
    <w:p w14:paraId="2332F93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758FAD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FBF0AB2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5A853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en-US"/>
        </w:rPr>
        <w:lastRenderedPageBreak/>
        <w:drawing>
          <wp:inline distT="0" distB="0" distL="0" distR="0" wp14:anchorId="5D4A718C" wp14:editId="0BF2EEAA">
            <wp:extent cx="5731510" cy="28162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FE9" w14:textId="775AAF2D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CFF38AC" w14:textId="162E0AE9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F6539D3" w14:textId="696841C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FB1098C" w14:textId="25C822E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F049CC" w14:textId="624BC1F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F5D1D0A" w14:textId="022FC93A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E475935" w14:textId="12364DB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850B2B5" w14:textId="5AE4B74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358CDE2" w14:textId="50DF007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62192E6" w14:textId="210D47D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589C51F" w14:textId="615BEAB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E4827A7" w14:textId="5125FBD9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93B86EE" w14:textId="3BB41CC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7C18AC4" w14:textId="26F52DB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E542EED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0908786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61A977A" w14:textId="01617369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="00870FEB"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267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7BE7772E" w14:textId="0ADBB60E" w:rsidR="00870FEB" w:rsidRPr="00AE7A71" w:rsidRDefault="00870FEB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ingly Linked List delete and display Implementation</w:t>
      </w:r>
    </w:p>
    <w:p w14:paraId="7991DE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C1BE4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51D31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4BF447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7562A7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64C3CF1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6EC04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head = NULL;</w:t>
      </w:r>
    </w:p>
    <w:p w14:paraId="678545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void display() {</w:t>
      </w:r>
    </w:p>
    <w:p w14:paraId="7ED7479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s are: ");</w:t>
      </w:r>
    </w:p>
    <w:p w14:paraId="23E17C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tr = head;</w:t>
      </w:r>
    </w:p>
    <w:p w14:paraId="1C784A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ptr != NULL) {</w:t>
      </w:r>
    </w:p>
    <w:p w14:paraId="4DC7E6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-&gt; ", ptr-&gt;data);</w:t>
      </w:r>
    </w:p>
    <w:p w14:paraId="08F5180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tr = ptr-&gt;next;</w:t>
      </w:r>
    </w:p>
    <w:p w14:paraId="3DA8A8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41FC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NULL\n");</w:t>
      </w:r>
    </w:p>
    <w:p w14:paraId="208C98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CB882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insert_begin() {</w:t>
      </w:r>
    </w:p>
    <w:p w14:paraId="5D6C65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(struct node*)malloc(sizeof(struct node));</w:t>
      </w:r>
    </w:p>
    <w:p w14:paraId="228A0D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value to be inserted: ");</w:t>
      </w:r>
    </w:p>
    <w:p w14:paraId="252403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temp-&gt;data);</w:t>
      </w:r>
    </w:p>
    <w:p w14:paraId="71A1FD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next = head;</w:t>
      </w:r>
    </w:p>
    <w:p w14:paraId="6E9439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head = temp;</w:t>
      </w:r>
    </w:p>
    <w:p w14:paraId="47695B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FF5CD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elete_begin() {</w:t>
      </w:r>
    </w:p>
    <w:p w14:paraId="03E80B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77FEC0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List is empty. Deletion not possible.\n");</w:t>
      </w:r>
    </w:p>
    <w:p w14:paraId="032D04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10B41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EC61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head;</w:t>
      </w:r>
    </w:p>
    <w:p w14:paraId="22565B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 w14:paraId="65FEE9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 deleted from the beginning: %d\n", temp-&gt;data);</w:t>
      </w:r>
    </w:p>
    <w:p w14:paraId="7F61D8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67B512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895141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elete_end() {</w:t>
      </w:r>
    </w:p>
    <w:p w14:paraId="7A2FCB8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169F13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List is empty. Deletion not possible.\n");</w:t>
      </w:r>
    </w:p>
    <w:p w14:paraId="6FB4E33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97D98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442F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, *prev;</w:t>
      </w:r>
    </w:p>
    <w:p w14:paraId="7CEA6E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 = head;</w:t>
      </w:r>
    </w:p>
    <w:p w14:paraId="488E3F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emp-&gt;next != NULL) {</w:t>
      </w:r>
    </w:p>
    <w:p w14:paraId="14158F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v = temp;</w:t>
      </w:r>
    </w:p>
    <w:p w14:paraId="1A28F09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2FA2D7F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4372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f (temp == head) {</w:t>
      </w:r>
    </w:p>
    <w:p w14:paraId="5781D2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head = NULL;</w:t>
      </w:r>
    </w:p>
    <w:p w14:paraId="2A78DB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98B6A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v-&gt;next = NULL;</w:t>
      </w:r>
    </w:p>
    <w:p w14:paraId="74908F4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D5B1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 deleted from the end: %d\n", temp-&gt;data);</w:t>
      </w:r>
    </w:p>
    <w:p w14:paraId="68F6D9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60FE2F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280D7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elete_at_position() {</w:t>
      </w:r>
    </w:p>
    <w:p w14:paraId="73C642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position;</w:t>
      </w:r>
    </w:p>
    <w:p w14:paraId="17F1CD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position to delete: ");</w:t>
      </w:r>
    </w:p>
    <w:p w14:paraId="32746F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position);</w:t>
      </w:r>
    </w:p>
    <w:p w14:paraId="37F4F2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B0B5B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0DB8A2A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List is empty. Deletion not possible.\n");</w:t>
      </w:r>
    </w:p>
    <w:p w14:paraId="7F43E8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B37C9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3B21A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, *prev;</w:t>
      </w:r>
    </w:p>
    <w:p w14:paraId="3587B76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 = head;</w:t>
      </w:r>
    </w:p>
    <w:p w14:paraId="32939DD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position == 0) {</w:t>
      </w:r>
    </w:p>
    <w:p w14:paraId="641A4B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5FE22C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lement at position %d deleted successfully.\n", position);</w:t>
      </w:r>
    </w:p>
    <w:p w14:paraId="02DCE8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6FDE82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6390B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BDA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i = 0; temp != NULL &amp;&amp; i &lt; position; i++) {</w:t>
      </w:r>
    </w:p>
    <w:p w14:paraId="65A897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v = temp;</w:t>
      </w:r>
    </w:p>
    <w:p w14:paraId="0FCB601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831C7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B65A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temp == NULL) {</w:t>
      </w:r>
    </w:p>
    <w:p w14:paraId="06A8FF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Position %d is out of bounds.\n", position);</w:t>
      </w:r>
    </w:p>
    <w:p w14:paraId="1C5B279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00B0B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BA60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ev-&gt;next = temp-&gt;next;</w:t>
      </w:r>
    </w:p>
    <w:p w14:paraId="730589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lement at position %d deleted successfully.\n", position);</w:t>
      </w:r>
    </w:p>
    <w:p w14:paraId="367AEA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248D6D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0BBCEF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int main() {</w:t>
      </w:r>
    </w:p>
    <w:p w14:paraId="2000796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4D3D64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473D53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 1. to insert at the beginning\n 2. to delete beginning\n 3. to delete at end\n 4. to delete at any position\n 5. to display\n 6. to exit\n");</w:t>
      </w:r>
    </w:p>
    <w:p w14:paraId="16C6E4C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6742A5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02C264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7689C94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EFB3B6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nsert_begin();</w:t>
      </w:r>
    </w:p>
    <w:p w14:paraId="2721C4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57FB23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EE4CE4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elete_begin();</w:t>
      </w:r>
    </w:p>
    <w:p w14:paraId="4AC991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1DF6E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3A3165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elete_end();</w:t>
      </w:r>
    </w:p>
    <w:p w14:paraId="029DB0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684FE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7332F6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elete_at_position();</w:t>
      </w:r>
    </w:p>
    <w:p w14:paraId="31AE19D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F2354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9633B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14:paraId="3EF105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F65AD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3ABEB0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exit(0);</w:t>
      </w:r>
    </w:p>
    <w:p w14:paraId="4094F2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167A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525F6B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nter the correct choice\n");</w:t>
      </w:r>
    </w:p>
    <w:p w14:paraId="31BDA3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343696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2EE5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A978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3046021" w14:textId="43ABBEC6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EC29A62" w14:textId="7EC71851" w:rsidR="00A40C84" w:rsidRPr="00870FEB" w:rsidRDefault="00A40C84" w:rsidP="00A40C8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Output</w:t>
      </w:r>
      <w:r w:rsid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(next page)</w:t>
      </w:r>
    </w:p>
    <w:p w14:paraId="29E881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5F45A8" wp14:editId="26FFFF5F">
            <wp:extent cx="3211195" cy="88633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F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F4A1F9" wp14:editId="54F6ABB7">
            <wp:extent cx="4398010" cy="8863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AC2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eet code- reverse linked list ll</w:t>
      </w:r>
    </w:p>
    <w:p w14:paraId="227B52F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702A831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Definition for singly-linked list.</w:t>
      </w:r>
    </w:p>
    <w:p w14:paraId="29F37CB2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ruct ListNode {</w:t>
      </w:r>
    </w:p>
    <w:p w14:paraId="7D0377D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int val;</w:t>
      </w:r>
    </w:p>
    <w:p w14:paraId="0918DE9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ruct ListNode *next;</w:t>
      </w:r>
    </w:p>
    <w:p w14:paraId="1A1F903C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</w:t>
      </w:r>
    </w:p>
    <w:p w14:paraId="47ED17A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6DB2256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* reverseBetween(struct ListNode* start, int a, int b)</w:t>
      </w:r>
    </w:p>
    <w:p w14:paraId="6652E82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5A09E9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a-=1;</w:t>
      </w:r>
    </w:p>
    <w:p w14:paraId="4DF10E2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-=1;</w:t>
      </w:r>
    </w:p>
    <w:p w14:paraId="33B9AFD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 *node1=NULL,*node2=NULL,*nodeb=NULL,*nodea=NULL,*ptr=start;</w:t>
      </w:r>
    </w:p>
    <w:p w14:paraId="759B764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c=0;</w:t>
      </w:r>
    </w:p>
    <w:p w14:paraId="6814DA2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ptr!=NULL)</w:t>
      </w:r>
    </w:p>
    <w:p w14:paraId="0302071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FD635D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c==a-1)</w:t>
      </w:r>
    </w:p>
    <w:p w14:paraId="57DDA14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b=ptr;</w:t>
      </w:r>
    </w:p>
    <w:p w14:paraId="6C80F58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a)</w:t>
      </w:r>
    </w:p>
    <w:p w14:paraId="2A587352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1=ptr;</w:t>
      </w:r>
    </w:p>
    <w:p w14:paraId="1E4CCFA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)</w:t>
      </w:r>
    </w:p>
    <w:p w14:paraId="03C722B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2=ptr;</w:t>
      </w:r>
    </w:p>
    <w:p w14:paraId="098BB9A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+1)</w:t>
      </w:r>
    </w:p>
    <w:p w14:paraId="505DCFC0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9F7C64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a=ptr;</w:t>
      </w:r>
    </w:p>
    <w:p w14:paraId="717F51BC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</w:p>
    <w:p w14:paraId="3C6F8A5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E1BEF5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+=1;</w:t>
      </w:r>
    </w:p>
    <w:p w14:paraId="30BAE45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=ptr-&gt;next;</w:t>
      </w:r>
    </w:p>
    <w:p w14:paraId="0CD65C0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6957FD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*pre=nodea,*temp;</w:t>
      </w:r>
    </w:p>
    <w:p w14:paraId="00571CC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=start;</w:t>
      </w:r>
    </w:p>
    <w:p w14:paraId="28F7A97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=0;</w:t>
      </w:r>
    </w:p>
    <w:p w14:paraId="402C929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ptr!=NULL)</w:t>
      </w:r>
    </w:p>
    <w:p w14:paraId="0900B61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</w:p>
    <w:p w14:paraId="7B55BD1B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c&gt;=a &amp;&amp; c&lt;b)</w:t>
      </w:r>
    </w:p>
    <w:p w14:paraId="2344BC9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F0358B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temp=ptr-&gt;next;</w:t>
      </w:r>
    </w:p>
    <w:p w14:paraId="5E6EAA2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-&gt;next=pre;</w:t>
      </w:r>
    </w:p>
    <w:p w14:paraId="5683C12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e=ptr;</w:t>
      </w:r>
    </w:p>
    <w:p w14:paraId="1795436B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=temp;</w:t>
      </w:r>
    </w:p>
    <w:p w14:paraId="5448225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59F52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)</w:t>
      </w:r>
    </w:p>
    <w:p w14:paraId="0C1E2CE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CACCCF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-&gt;next=pre;</w:t>
      </w:r>
    </w:p>
    <w:p w14:paraId="0C400B0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a==0)</w:t>
      </w:r>
    </w:p>
    <w:p w14:paraId="0FF3E99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rt=ptr;</w:t>
      </w:r>
    </w:p>
    <w:p w14:paraId="1B54AB0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A322AB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b-&gt;next=ptr;</w:t>
      </w:r>
    </w:p>
    <w:p w14:paraId="119CD1D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</w:p>
    <w:p w14:paraId="482C1E5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F95EB7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578177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=ptr-&gt;next;</w:t>
      </w:r>
    </w:p>
    <w:p w14:paraId="3B29102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+=1;</w:t>
      </w:r>
    </w:p>
    <w:p w14:paraId="315CFBB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732402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start;</w:t>
      </w:r>
    </w:p>
    <w:p w14:paraId="3DD3DE60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F0A237C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856AB1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62678A7" wp14:editId="5CEF6B18">
            <wp:extent cx="5731510" cy="2859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708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7EC5C0C" wp14:editId="71941A83">
            <wp:extent cx="5731510" cy="2896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025" w14:textId="6B08156F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02B33CB" w14:textId="046EBEF4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7A03FB4" w14:textId="49B8A48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B8D65A0" w14:textId="0A809201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03C9C7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FBDA8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F366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04436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3AA0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3F8D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7F825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C512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AD3A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EC4D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2935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06A0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2B21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3CFE2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CB6A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44419D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1D50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6113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4AAE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A22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D7B2F" w14:textId="4632D28D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3766315A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P to Implement Single Linked List with following operations: Sort the linked list, Reverse the linked list, Concatenation of two linked lists.</w:t>
      </w:r>
    </w:p>
    <w:p w14:paraId="66801A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B7BA07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0C84E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0F651C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4F51E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3AAB0E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F55BD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* createNode(int value) {</w:t>
      </w:r>
    </w:p>
    <w:p w14:paraId="27529C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273E66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 w14:paraId="1FF4FB9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 w14:paraId="1465CC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205A2D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E9C47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insertEnd(struct Node** head, int value) {</w:t>
      </w:r>
    </w:p>
    <w:p w14:paraId="0C748E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createNode(value);</w:t>
      </w:r>
    </w:p>
    <w:p w14:paraId="6E87F7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1414D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715911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1058A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ruct Node* temp = *head;</w:t>
      </w:r>
    </w:p>
    <w:p w14:paraId="4CADA1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temp-&gt;next != NULL) {</w:t>
      </w:r>
    </w:p>
    <w:p w14:paraId="3C11A5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0C19EE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D4B8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-&gt;next = newNode;</w:t>
      </w:r>
    </w:p>
    <w:p w14:paraId="50AC79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80E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CEF637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(struct Node* head) {</w:t>
      </w:r>
    </w:p>
    <w:p w14:paraId="76C7BF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head;</w:t>
      </w:r>
    </w:p>
    <w:p w14:paraId="681D65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emp != NULL) {</w:t>
      </w:r>
    </w:p>
    <w:p w14:paraId="4ACA59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-&gt; ", temp-&gt;data);</w:t>
      </w:r>
    </w:p>
    <w:p w14:paraId="4FCBF0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DC7371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98594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NULL\n");</w:t>
      </w:r>
    </w:p>
    <w:p w14:paraId="75A6957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2C012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sortLinkedList(struct Node* head) {</w:t>
      </w:r>
    </w:p>
    <w:p w14:paraId="6D89FBF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swapped, i;</w:t>
      </w:r>
    </w:p>
    <w:p w14:paraId="619337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struct Node* ptr;</w:t>
      </w:r>
    </w:p>
    <w:p w14:paraId="67CC9E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lptr = NULL;</w:t>
      </w:r>
    </w:p>
    <w:p w14:paraId="2FE0D1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</w:t>
      </w:r>
    </w:p>
    <w:p w14:paraId="5EE04E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E23D8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2047FD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apped = 0;</w:t>
      </w:r>
    </w:p>
    <w:p w14:paraId="04DCF1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tr = head;</w:t>
      </w:r>
    </w:p>
    <w:p w14:paraId="2B29B9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ptr-&gt;next != lptr) {</w:t>
      </w:r>
    </w:p>
    <w:p w14:paraId="7AB0FE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if (ptr-&gt;data &gt; ptr-&gt;next-&gt;data) {</w:t>
      </w:r>
    </w:p>
    <w:p w14:paraId="731EC0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nt temp = ptr-&gt;data;</w:t>
      </w:r>
    </w:p>
    <w:p w14:paraId="7DDBDF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tr-&gt;data = ptr-&gt;next-&gt;data;</w:t>
      </w:r>
    </w:p>
    <w:p w14:paraId="77123E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tr-&gt;next-&gt;data = temp;</w:t>
      </w:r>
    </w:p>
    <w:p w14:paraId="11E351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wapped = 1;</w:t>
      </w:r>
    </w:p>
    <w:p w14:paraId="58C0B1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6A99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tr = ptr-&gt;next;</w:t>
      </w:r>
    </w:p>
    <w:p w14:paraId="5B80FF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4DE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lptr = ptr;</w:t>
      </w:r>
    </w:p>
    <w:p w14:paraId="2D29B8A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swapped);</w:t>
      </w:r>
    </w:p>
    <w:p w14:paraId="349EC3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9B558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* reverseLinkedList(struct Node* head) {</w:t>
      </w:r>
    </w:p>
    <w:p w14:paraId="4D10EF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rev = NULL, *current = head, *next = NULL;</w:t>
      </w:r>
    </w:p>
    <w:p w14:paraId="1DC8B7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current != NULL) {</w:t>
      </w:r>
    </w:p>
    <w:p w14:paraId="384738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next = current-&gt;next;</w:t>
      </w:r>
    </w:p>
    <w:p w14:paraId="1F4DA8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current-&gt;next = prev;</w:t>
      </w:r>
    </w:p>
    <w:p w14:paraId="013DD2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v = current;</w:t>
      </w:r>
    </w:p>
    <w:p w14:paraId="3BCD24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current = next;</w:t>
      </w:r>
    </w:p>
    <w:p w14:paraId="47F71E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58241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prev;</w:t>
      </w:r>
    </w:p>
    <w:p w14:paraId="466CE8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B161F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concatenateLinkedLists(struct Node** list1, struct Node* list2) {</w:t>
      </w:r>
    </w:p>
    <w:p w14:paraId="7AB182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list1 == NULL) {</w:t>
      </w:r>
    </w:p>
    <w:p w14:paraId="06F86B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*list1 = list2;</w:t>
      </w:r>
    </w:p>
    <w:p w14:paraId="0349B0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CFADC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ruct Node* temp = *list1;</w:t>
      </w:r>
    </w:p>
    <w:p w14:paraId="7EF145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temp-&gt;next != NULL) {</w:t>
      </w:r>
    </w:p>
    <w:p w14:paraId="0905F5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4499FB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4422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temp-&gt;next = list2;</w:t>
      </w:r>
    </w:p>
    <w:p w14:paraId="6AF683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979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815BD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252589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list1 = NULL;</w:t>
      </w:r>
    </w:p>
    <w:p w14:paraId="2C0CFC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list2 = NULL;</w:t>
      </w:r>
    </w:p>
    <w:p w14:paraId="093379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, value;</w:t>
      </w:r>
    </w:p>
    <w:p w14:paraId="16CFE3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number of elements for list 1: ");</w:t>
      </w:r>
    </w:p>
    <w:p w14:paraId="40595B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3F23E7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elements for list 1:\n");</w:t>
      </w:r>
    </w:p>
    <w:p w14:paraId="5F8411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8AFE9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value);</w:t>
      </w:r>
    </w:p>
    <w:p w14:paraId="3FA5012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nsertEnd(&amp;list1, value);</w:t>
      </w:r>
    </w:p>
    <w:p w14:paraId="382AAE9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793DE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number of elements for list 2: ");</w:t>
      </w:r>
    </w:p>
    <w:p w14:paraId="3E49DA8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325266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elements for list 2:\n");</w:t>
      </w:r>
    </w:p>
    <w:p w14:paraId="1E344D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78600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value);</w:t>
      </w:r>
    </w:p>
    <w:p w14:paraId="4AD0E86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nsertEnd(&amp;list2, value);</w:t>
      </w:r>
    </w:p>
    <w:p w14:paraId="4B71CC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C9E2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ortLinkedList(list1);</w:t>
      </w:r>
    </w:p>
    <w:p w14:paraId="46F225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Sorted List 1: ");</w:t>
      </w:r>
    </w:p>
    <w:p w14:paraId="528CE7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1);</w:t>
      </w:r>
    </w:p>
    <w:p w14:paraId="02A31A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list2 = reverseLinkedList(list2);</w:t>
      </w:r>
    </w:p>
    <w:p w14:paraId="463976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Reversed List 2: ");</w:t>
      </w:r>
    </w:p>
    <w:p w14:paraId="2575A2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2);</w:t>
      </w:r>
    </w:p>
    <w:p w14:paraId="2CD900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oncatenateLinkedLists(&amp;list1, list2);</w:t>
      </w:r>
    </w:p>
    <w:p w14:paraId="1BE245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Concatenated List: ");</w:t>
      </w:r>
    </w:p>
    <w:p w14:paraId="529FE4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1);</w:t>
      </w:r>
    </w:p>
    <w:p w14:paraId="5B05C8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;</w:t>
      </w:r>
    </w:p>
    <w:p w14:paraId="07D7393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list1 != NULL) {</w:t>
      </w:r>
    </w:p>
    <w:p w14:paraId="66B9CA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list1;</w:t>
      </w:r>
    </w:p>
    <w:p w14:paraId="0093642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list1 = list1-&gt;next;</w:t>
      </w:r>
    </w:p>
    <w:p w14:paraId="31755C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7E7C70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E7A09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F095C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52CE1E7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9AF1DEE" w14:textId="6D17EADA" w:rsidR="005E4A7F" w:rsidRPr="00A40C84" w:rsidRDefault="00A2675C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9998FA7" wp14:editId="2328C739">
            <wp:extent cx="5572760" cy="3152775"/>
            <wp:effectExtent l="0" t="0" r="889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E8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WAP to Implement Single Linked List to simulate Stack </w:t>
      </w:r>
    </w:p>
    <w:p w14:paraId="64DB18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4529AD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00A9F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229A39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1A674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39C7DF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3E26A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* createNode(int value) {</w:t>
      </w:r>
    </w:p>
    <w:p w14:paraId="601060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6F4BFC0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 w14:paraId="5111B6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 w14:paraId="2F887C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221951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04A7D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push(struct Node** top, int value) {</w:t>
      </w:r>
    </w:p>
    <w:p w14:paraId="04C777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createNode(value);</w:t>
      </w:r>
    </w:p>
    <w:p w14:paraId="73483A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next = *top;</w:t>
      </w:r>
    </w:p>
    <w:p w14:paraId="350232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top = newNode;</w:t>
      </w:r>
    </w:p>
    <w:p w14:paraId="304FFB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766B33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pop(struct Node** top) {</w:t>
      </w:r>
    </w:p>
    <w:p w14:paraId="09F563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top == NULL) {</w:t>
      </w:r>
    </w:p>
    <w:p w14:paraId="25E5B4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Stack underflow!\n");</w:t>
      </w:r>
    </w:p>
    <w:p w14:paraId="783937C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return -1;</w:t>
      </w:r>
    </w:p>
    <w:p w14:paraId="461CC9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DB3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*top;</w:t>
      </w:r>
    </w:p>
    <w:p w14:paraId="608F81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poppedValue = temp-&gt;data;</w:t>
      </w:r>
    </w:p>
    <w:p w14:paraId="7C6C7B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top = temp-&gt;next;</w:t>
      </w:r>
    </w:p>
    <w:p w14:paraId="68C961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10B783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poppedValue;</w:t>
      </w:r>
    </w:p>
    <w:p w14:paraId="6B4AF7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60B7B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Stack(struct Node* top) {</w:t>
      </w:r>
    </w:p>
    <w:p w14:paraId="719C92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Stack: ");</w:t>
      </w:r>
    </w:p>
    <w:p w14:paraId="1EAEF1F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op != NULL) {</w:t>
      </w:r>
    </w:p>
    <w:p w14:paraId="388509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top-&gt;data);</w:t>
      </w:r>
    </w:p>
    <w:p w14:paraId="62C8DC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 w14:paraId="4EB8F1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A59A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301EBF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6AC1F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343E48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op = NULL;</w:t>
      </w:r>
    </w:p>
    <w:p w14:paraId="54698D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7054A0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7994E5D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Stack Operations:\n");</w:t>
      </w:r>
    </w:p>
    <w:p w14:paraId="6041FE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1. Push\n");</w:t>
      </w:r>
    </w:p>
    <w:p w14:paraId="5EDD05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2. Pop\n");</w:t>
      </w:r>
    </w:p>
    <w:p w14:paraId="6019120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3. Display\n");</w:t>
      </w:r>
    </w:p>
    <w:p w14:paraId="3CD58C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4. Exit\n");</w:t>
      </w:r>
    </w:p>
    <w:p w14:paraId="676CC1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52452F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4336E8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2C83C3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55E5AB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nter the value to push: ");</w:t>
      </w:r>
    </w:p>
    <w:p w14:paraId="66E25A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14C890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ush(&amp;top, value);</w:t>
      </w:r>
    </w:p>
    <w:p w14:paraId="6D6F43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073EC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A420D4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value = pop(&amp;top);</w:t>
      </w:r>
    </w:p>
    <w:p w14:paraId="33053E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value != -1) {</w:t>
      </w:r>
    </w:p>
    <w:p w14:paraId="6B4B0E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printf("Popped value: %d\n", value);</w:t>
      </w:r>
    </w:p>
    <w:p w14:paraId="3973F0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2FDBD7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FF74D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D614B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isplayStack(top);</w:t>
      </w:r>
    </w:p>
    <w:p w14:paraId="48AD5E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E1C127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5FDD13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xiting the program.\n");</w:t>
      </w:r>
    </w:p>
    <w:p w14:paraId="0551528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BD8BD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4FBB4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Invalid choice! Please enter a valid option.\n");</w:t>
      </w:r>
    </w:p>
    <w:p w14:paraId="2752CA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3BD1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14:paraId="47E6B4B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;</w:t>
      </w:r>
    </w:p>
    <w:p w14:paraId="78AF50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op != NULL) {</w:t>
      </w:r>
    </w:p>
    <w:p w14:paraId="78B7F8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op;</w:t>
      </w:r>
    </w:p>
    <w:p w14:paraId="44B71C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 w14:paraId="3FC0AC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5DA6DF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EB51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F9390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B19F149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(next page)</w:t>
      </w:r>
    </w:p>
    <w:p w14:paraId="1D4A3F02" w14:textId="13C4D39B" w:rsidR="005E4A7F" w:rsidRPr="00A40C84" w:rsidRDefault="00A2675C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00F69A1C" wp14:editId="0F82CB83">
            <wp:extent cx="4829810" cy="4906010"/>
            <wp:effectExtent l="0" t="0" r="8890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00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71F4C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CE4425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1F1A1A5" w14:textId="33C94EE4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P to Implement Single Linked List to simulate Queue Operations.</w:t>
      </w:r>
    </w:p>
    <w:p w14:paraId="1DD2FE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7A39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60B74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60845E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11833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288D98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B33061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Queue {</w:t>
      </w:r>
    </w:p>
    <w:p w14:paraId="4F7D74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front;</w:t>
      </w:r>
    </w:p>
    <w:p w14:paraId="1AEE0B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rear;</w:t>
      </w:r>
    </w:p>
    <w:p w14:paraId="393D62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02F22F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* createNode(int value) {</w:t>
      </w:r>
    </w:p>
    <w:p w14:paraId="201016D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244933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newNode-&gt;data = value;</w:t>
      </w:r>
    </w:p>
    <w:p w14:paraId="274262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 w14:paraId="38CB70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6FAA77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9B5F5A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Queue* createQueue() {</w:t>
      </w:r>
    </w:p>
    <w:p w14:paraId="549F12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Queue* queue = (struct Queue*)malloc(sizeof(struct Queue));</w:t>
      </w:r>
    </w:p>
    <w:p w14:paraId="758E7BD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front = queue-&gt;rear = NULL;</w:t>
      </w:r>
    </w:p>
    <w:p w14:paraId="763321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228716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36520E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enqueue(struct Queue* queue, int value) {</w:t>
      </w:r>
    </w:p>
    <w:p w14:paraId="49ACEC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wNode = createNode(value);</w:t>
      </w:r>
    </w:p>
    <w:p w14:paraId="0A046F7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rear == NULL) {</w:t>
      </w:r>
    </w:p>
    <w:p w14:paraId="6735655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front = queue-&gt;rear = newNode;</w:t>
      </w:r>
    </w:p>
    <w:p w14:paraId="067DF2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8DA88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A572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rear-&gt;next = newNode;</w:t>
      </w:r>
    </w:p>
    <w:p w14:paraId="002AF1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rear = newNode;</w:t>
      </w:r>
    </w:p>
    <w:p w14:paraId="0A7862B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76F68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dequeue(struct Queue* queue) {</w:t>
      </w:r>
    </w:p>
    <w:p w14:paraId="180EF8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front == NULL) {</w:t>
      </w:r>
    </w:p>
    <w:p w14:paraId="115B2F0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Queue underflow!\n");</w:t>
      </w:r>
    </w:p>
    <w:p w14:paraId="7227E33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F441C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0845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queue-&gt;front;</w:t>
      </w:r>
    </w:p>
    <w:p w14:paraId="1F58AE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equeuedValue = temp-&gt;data;</w:t>
      </w:r>
    </w:p>
    <w:p w14:paraId="282404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front = temp-&gt;next;</w:t>
      </w:r>
    </w:p>
    <w:p w14:paraId="08C25A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front == NULL) {</w:t>
      </w:r>
    </w:p>
    <w:p w14:paraId="231A3DE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rear = NULL;</w:t>
      </w:r>
    </w:p>
    <w:p w14:paraId="40C69C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2317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1DE139B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dequeuedValue;</w:t>
      </w:r>
    </w:p>
    <w:p w14:paraId="646FE8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4462A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Queue(struct Queue* queue) {</w:t>
      </w:r>
    </w:p>
    <w:p w14:paraId="02D0A9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queue-&gt;front;</w:t>
      </w:r>
    </w:p>
    <w:p w14:paraId="19F622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Queue: ");</w:t>
      </w:r>
    </w:p>
    <w:p w14:paraId="128F85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emp != NULL) {</w:t>
      </w:r>
    </w:p>
    <w:p w14:paraId="270FA3F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temp-&gt;data);</w:t>
      </w:r>
    </w:p>
    <w:p w14:paraId="1E11058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temp = temp-&gt;next;</w:t>
      </w:r>
    </w:p>
    <w:p w14:paraId="0E0EEA7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465E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3FB685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81AEA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1B9BC7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Queue* queue = createQueue();</w:t>
      </w:r>
    </w:p>
    <w:p w14:paraId="423F25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0B9704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3B9CF0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Queue Operations:\n");</w:t>
      </w:r>
    </w:p>
    <w:p w14:paraId="0ED14F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1. Enqueue\n");</w:t>
      </w:r>
    </w:p>
    <w:p w14:paraId="0EDC81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2. Dequeue\n");</w:t>
      </w:r>
    </w:p>
    <w:p w14:paraId="3C6702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3. Display\n");</w:t>
      </w:r>
    </w:p>
    <w:p w14:paraId="56E3DE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4. Exit\n");</w:t>
      </w:r>
    </w:p>
    <w:p w14:paraId="7ED2EE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7D204A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ADE84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25837E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40A2C2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nter the value to enqueue: ");</w:t>
      </w:r>
    </w:p>
    <w:p w14:paraId="3F0F63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4C571DB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enqueue(queue, value);</w:t>
      </w:r>
    </w:p>
    <w:p w14:paraId="451CFB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3DD08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1AB3C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value = dequeue(queue);</w:t>
      </w:r>
    </w:p>
    <w:p w14:paraId="314423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value != -1) {</w:t>
      </w:r>
    </w:p>
    <w:p w14:paraId="1E1961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printf("Dequeued value: %d\n", value);</w:t>
      </w:r>
    </w:p>
    <w:p w14:paraId="4EB90B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BFAD1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3FC3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3937B9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isplayQueue(queue);</w:t>
      </w:r>
    </w:p>
    <w:p w14:paraId="29E3C6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3B940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2AB77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xiting the program.\n");</w:t>
      </w:r>
    </w:p>
    <w:p w14:paraId="672400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B3547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6147BB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Invalid choice! Please enter a valid option.\n");</w:t>
      </w:r>
    </w:p>
    <w:p w14:paraId="0ADA7BF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D16E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14:paraId="4F777D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struct Node* temp;</w:t>
      </w:r>
    </w:p>
    <w:p w14:paraId="360CF7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queue-&gt;front != NULL) {</w:t>
      </w:r>
    </w:p>
    <w:p w14:paraId="2A89C2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queue-&gt;front;</w:t>
      </w:r>
    </w:p>
    <w:p w14:paraId="020390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front = queue-&gt;front-&gt;next;</w:t>
      </w:r>
    </w:p>
    <w:p w14:paraId="5DD086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23BEC29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3C56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queue);</w:t>
      </w:r>
    </w:p>
    <w:p w14:paraId="6DC5B9F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57BA4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359FB28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(next page)</w:t>
      </w:r>
    </w:p>
    <w:p w14:paraId="2E04EC53" w14:textId="7F1D5E5F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CB32BB" wp14:editId="3865F8C4">
            <wp:extent cx="4036695" cy="886333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41D" w14:textId="53A7C31B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62FD83E7" w14:textId="505C6ECE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P to Implement doubly link list with primitive operations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) Create a doubly linked list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b) Insert a new node to the left of the node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) Delete the node based on a specific value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d) Display the contents of the list</w:t>
      </w:r>
    </w:p>
    <w:p w14:paraId="32BA12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767938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B94759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19710FB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17550E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rev;</w:t>
      </w:r>
    </w:p>
    <w:p w14:paraId="2CAD6AD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13E861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4E0B4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s1 = NULL;</w:t>
      </w:r>
    </w:p>
    <w:p w14:paraId="4B75841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createNode(int value) {</w:t>
      </w:r>
    </w:p>
    <w:p w14:paraId="765A75A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(struct node *)malloc(sizeof(struct node));</w:t>
      </w:r>
    </w:p>
    <w:p w14:paraId="076039B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data = value;</w:t>
      </w:r>
    </w:p>
    <w:p w14:paraId="11932E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next = NULL;</w:t>
      </w:r>
    </w:p>
    <w:p w14:paraId="566E720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prev = NULL;</w:t>
      </w:r>
    </w:p>
    <w:p w14:paraId="6618577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temp;</w:t>
      </w:r>
    </w:p>
    <w:p w14:paraId="4EE07EE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570EB0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insert_left(struct node *start) {</w:t>
      </w:r>
    </w:p>
    <w:p w14:paraId="27F59BE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value, key;</w:t>
      </w:r>
    </w:p>
    <w:p w14:paraId="146B9CE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createNode(0);</w:t>
      </w:r>
    </w:p>
    <w:p w14:paraId="7F6F208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value to be inserted: ");</w:t>
      </w:r>
    </w:p>
    <w:p w14:paraId="654000B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temp-&gt;data);</w:t>
      </w:r>
    </w:p>
    <w:p w14:paraId="636810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value to the left of which the node has to be inserted: ");</w:t>
      </w:r>
    </w:p>
    <w:p w14:paraId="2A5FE58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key);</w:t>
      </w:r>
    </w:p>
    <w:p w14:paraId="3BF5CB1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tr = start;</w:t>
      </w:r>
    </w:p>
    <w:p w14:paraId="5F7D9A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ptr != NULL &amp;&amp; ptr-&gt;data != key) {</w:t>
      </w:r>
    </w:p>
    <w:p w14:paraId="70A9B6E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tr = ptr-&gt;next;</w:t>
      </w:r>
    </w:p>
    <w:p w14:paraId="39DB318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08186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ptr == NULL) {</w:t>
      </w:r>
    </w:p>
    <w:p w14:paraId="369E0EA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Node with value %d not found\n", key);</w:t>
      </w:r>
    </w:p>
    <w:p w14:paraId="68A3E1B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721748A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4A1AD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-&gt;next = ptr;</w:t>
      </w:r>
    </w:p>
    <w:p w14:paraId="6FF44F3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temp-&gt;prev = ptr-&gt;prev;</w:t>
      </w:r>
    </w:p>
    <w:p w14:paraId="0A8F07A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ptr-&gt;prev != NULL) {</w:t>
      </w:r>
    </w:p>
    <w:p w14:paraId="2C24B3E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tr-&gt;prev-&gt;next = temp;</w:t>
      </w:r>
    </w:p>
    <w:p w14:paraId="1717A8C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B187D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tr-&gt;prev = temp;</w:t>
      </w:r>
    </w:p>
    <w:p w14:paraId="12B4545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ptr == start) {</w:t>
      </w:r>
    </w:p>
    <w:p w14:paraId="2B153BC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tart = temp;</w:t>
      </w:r>
    </w:p>
    <w:p w14:paraId="68A3BA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39A5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9B2BE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rt;</w:t>
      </w:r>
    </w:p>
    <w:p w14:paraId="2DF002D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BA9449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delete_value(struct node *start) {</w:t>
      </w:r>
    </w:p>
    <w:p w14:paraId="57BA7E2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2886515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Enter the value to be deleted: ");</w:t>
      </w:r>
    </w:p>
    <w:p w14:paraId="43EB79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canf("%d", &amp;value);</w:t>
      </w:r>
    </w:p>
    <w:p w14:paraId="3B92D0D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tr = start;</w:t>
      </w:r>
    </w:p>
    <w:p w14:paraId="0A637B0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ptr != NULL &amp;&amp; ptr-&gt;data != value) {</w:t>
      </w:r>
    </w:p>
    <w:p w14:paraId="2572FBE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tr = ptr-&gt;next;</w:t>
      </w:r>
    </w:p>
    <w:p w14:paraId="4737AB2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AD10B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ptr == NULL) {</w:t>
      </w:r>
    </w:p>
    <w:p w14:paraId="3368174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Node with value %d not found\n", value);</w:t>
      </w:r>
    </w:p>
    <w:p w14:paraId="3B50BE0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395F85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ptr-&gt;prev != NULL) {</w:t>
      </w:r>
    </w:p>
    <w:p w14:paraId="4B65027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tr-&gt;prev-&gt;next = ptr-&gt;next;</w:t>
      </w:r>
    </w:p>
    <w:p w14:paraId="7D1D49E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7AA051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tart = ptr-&gt;next;</w:t>
      </w:r>
    </w:p>
    <w:p w14:paraId="0092A7F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42695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ptr-&gt;next != NULL) {</w:t>
      </w:r>
    </w:p>
    <w:p w14:paraId="2FCF70A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tr-&gt;next-&gt;prev = ptr-&gt;prev;</w:t>
      </w:r>
    </w:p>
    <w:p w14:paraId="442120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EC8E0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Node with value %d deleted\n", value);</w:t>
      </w:r>
    </w:p>
    <w:p w14:paraId="1F12394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ptr);</w:t>
      </w:r>
    </w:p>
    <w:p w14:paraId="192C273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EA562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rt;</w:t>
      </w:r>
    </w:p>
    <w:p w14:paraId="31F908B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9CF29F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(struct node *start) {</w:t>
      </w:r>
    </w:p>
    <w:p w14:paraId="5B88F2D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ptr = start;</w:t>
      </w:r>
    </w:p>
    <w:p w14:paraId="2FDA133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f (start == NULL) {</w:t>
      </w:r>
    </w:p>
    <w:p w14:paraId="5C1F829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List is empty\n");</w:t>
      </w:r>
    </w:p>
    <w:p w14:paraId="3FE1A66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EB8DB0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List contents:\n");</w:t>
      </w:r>
    </w:p>
    <w:p w14:paraId="24B7D58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ptr != NULL) {</w:t>
      </w:r>
    </w:p>
    <w:p w14:paraId="3B86FC5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rintf("%d\n", ptr-&gt;data);</w:t>
      </w:r>
    </w:p>
    <w:p w14:paraId="448BC28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tr = ptr-&gt;next;</w:t>
      </w:r>
    </w:p>
    <w:p w14:paraId="40B30AA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ACF0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84E9B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E0624F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0CC5B0C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171BF5A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26AC9B7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\n1. Create a doubly linked list\n2. Insert to the left of a node\n3. Delete based on a specific value\n4. Display the contents\n5. Exit\n");</w:t>
      </w:r>
    </w:p>
    <w:p w14:paraId="46D588E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08F23A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FBDCA6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3F0AC9A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createNode(0);</w:t>
      </w:r>
    </w:p>
    <w:p w14:paraId="1BE7E02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Doubly linked list created\n");</w:t>
      </w:r>
    </w:p>
    <w:p w14:paraId="298EAD4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19B563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F473D6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insert_left(s1);</w:t>
      </w:r>
    </w:p>
    <w:p w14:paraId="0B0B152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336206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0E85D6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delete_value(s1);</w:t>
      </w:r>
    </w:p>
    <w:p w14:paraId="3F869AD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9EF6CE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13257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isplay(s1);</w:t>
      </w:r>
    </w:p>
    <w:p w14:paraId="634FD0B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8064B6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7487893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xiting the program\n");</w:t>
      </w:r>
    </w:p>
    <w:p w14:paraId="0EA87B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exit(0);</w:t>
      </w:r>
    </w:p>
    <w:p w14:paraId="70A8A35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08F67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Invalid choice\n");</w:t>
      </w:r>
    </w:p>
    <w:p w14:paraId="687E746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4507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4A63D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0DE5642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43F4033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98EA1D1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(next page)</w:t>
      </w:r>
    </w:p>
    <w:p w14:paraId="6FE2BF17" w14:textId="2D5BC9DE" w:rsidR="00A40C84" w:rsidRPr="00A40C84" w:rsidRDefault="00451458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248DEF07" wp14:editId="7417AA65">
            <wp:extent cx="5417820" cy="886333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D26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199E6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1E4D9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D9460C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549E0BF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2AB55AC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512C26" w14:textId="0E3FDA6E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Leet code</w:t>
      </w:r>
    </w:p>
    <w:p w14:paraId="35178BB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 * Definition for singly-linked list. </w:t>
      </w:r>
    </w:p>
    <w:p w14:paraId="6356CFA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struct ListNode {  </w:t>
      </w:r>
    </w:p>
    <w:p w14:paraId="1468348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    int val; </w:t>
      </w:r>
    </w:p>
    <w:p w14:paraId="7CB3B4C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    struct ListNode </w:t>
      </w:r>
    </w:p>
    <w:p w14:paraId="152ADD5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next; </w:t>
      </w:r>
    </w:p>
    <w:p w14:paraId="2879D1C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 </w:t>
      </w:r>
    </w:p>
    <w:p w14:paraId="6471BF9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7ACF1CAD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 </w:t>
      </w:r>
    </w:p>
    <w:p w14:paraId="768C147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Note: The returned array must be malloced, assume caller calls free(). </w:t>
      </w:r>
    </w:p>
    <w:p w14:paraId="76FA816E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03445592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** splitListToParts(struct ListNode* head, int k, int* returnSize) {</w:t>
      </w:r>
    </w:p>
    <w:p w14:paraId="6F93783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truct ListNode* current = head;</w:t>
      </w:r>
    </w:p>
    <w:p w14:paraId="077795F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nt length = 0;</w:t>
      </w:r>
    </w:p>
    <w:p w14:paraId="11C140A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while (current) {</w:t>
      </w:r>
    </w:p>
    <w:p w14:paraId="3DDA46A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length++;</w:t>
      </w:r>
    </w:p>
    <w:p w14:paraId="79D50B1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current = current-&gt;next;</w:t>
      </w:r>
    </w:p>
    <w:p w14:paraId="7D16974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6B6E57F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nt part_size = length / k;</w:t>
      </w:r>
    </w:p>
    <w:p w14:paraId="118F1D7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nt extra_nodes = length % k;</w:t>
      </w:r>
    </w:p>
    <w:p w14:paraId="3A6A4063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34EDDC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truct ListNode** result = (struct ListNode**)malloc(k * sizeof(struct ListNode*));</w:t>
      </w:r>
    </w:p>
    <w:p w14:paraId="1E95C6DF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urrent = head;</w:t>
      </w:r>
    </w:p>
    <w:p w14:paraId="72FB2A7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or (int i = 0; i &lt; k; i++) {</w:t>
      </w:r>
    </w:p>
    <w:p w14:paraId="2898B55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struct ListNode* part_head = current;</w:t>
      </w:r>
    </w:p>
    <w:p w14:paraId="05721870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nt part_length = part_size + (i &lt; extra_nodes ? 1 : 0);</w:t>
      </w:r>
    </w:p>
    <w:p w14:paraId="052032E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for (int j = 0; j &lt; part_length - 1 &amp;&amp; current; j++) {</w:t>
      </w:r>
    </w:p>
    <w:p w14:paraId="3F4D232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urrent = current-&gt;next;</w:t>
      </w:r>
    </w:p>
    <w:p w14:paraId="0D497BB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571BBCF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 (current) {</w:t>
      </w:r>
    </w:p>
    <w:p w14:paraId="5E2D7DB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struct ListNode* next_node = current-&gt;next;</w:t>
      </w:r>
    </w:p>
    <w:p w14:paraId="123CA67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urrent-&gt;next = NULL;</w:t>
      </w:r>
    </w:p>
    <w:p w14:paraId="3BCB7DB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result[i] = part_head;</w:t>
      </w:r>
    </w:p>
    <w:p w14:paraId="08A2EF2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urrent = next_node;</w:t>
      </w:r>
    </w:p>
    <w:p w14:paraId="6DBDC04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 else {</w:t>
      </w:r>
    </w:p>
    <w:p w14:paraId="2386291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result[i] = NULL;</w:t>
      </w:r>
    </w:p>
    <w:p w14:paraId="6CE3A50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743F14E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311921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*returnSize = k;</w:t>
      </w:r>
    </w:p>
    <w:p w14:paraId="441E9B2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turn result;</w:t>
      </w:r>
    </w:p>
    <w:p w14:paraId="653216D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DA3AF8B" w14:textId="77777777" w:rsidR="00A40C84" w:rsidRPr="00AE7A71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AE7A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output</w:t>
      </w:r>
    </w:p>
    <w:p w14:paraId="1B923520" w14:textId="23D4AB40" w:rsidR="00A40C84" w:rsidRPr="00A40C84" w:rsidRDefault="00451458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30BA7EEF" wp14:editId="7DA451A4">
            <wp:extent cx="3467100" cy="44005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C6FE" w14:textId="4AC34FF5" w:rsidR="00A40C84" w:rsidRPr="00A40C84" w:rsidRDefault="00451458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41DF5A2C" wp14:editId="3093209A">
            <wp:extent cx="3133725" cy="3505200"/>
            <wp:effectExtent l="0" t="0" r="9525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95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4EC39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4F13FC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E87FC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3BC85B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F6F27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A42D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22946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566F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6F34C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0EA22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59D09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7DC3B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63BC9D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D11E4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0C7D3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5111D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D35251" w14:textId="77777777" w:rsidR="006A0CE0" w:rsidRDefault="006A0CE0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FADAEE" w14:textId="77777777" w:rsidR="006A0CE0" w:rsidRDefault="006A0CE0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32A5E6" w14:textId="77777777" w:rsidR="006A0CE0" w:rsidRDefault="006A0CE0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EDD5B" w14:textId="2BBEC259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30272E1C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rite a program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. To construct a binary Search tree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b. To traverse the tree using all the methods i.e., in-order, preorder and postorder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. To display the elements in the tree.</w:t>
      </w:r>
    </w:p>
    <w:p w14:paraId="6A20B7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41C11A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3DDB43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TreeNode {</w:t>
      </w:r>
    </w:p>
    <w:p w14:paraId="2B56A00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47144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TreeNode* left;</w:t>
      </w:r>
    </w:p>
    <w:p w14:paraId="02E19D7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TreeNode* right;</w:t>
      </w:r>
    </w:p>
    <w:p w14:paraId="2461D3F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80E65E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TreeNode* createNode(int data) {</w:t>
      </w:r>
    </w:p>
    <w:p w14:paraId="3B6758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TreeNode* newNode = (struct TreeNode*)malloc(sizeof(struct TreeNode));</w:t>
      </w:r>
    </w:p>
    <w:p w14:paraId="06C7B30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 w14:paraId="362BF09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newNode-&gt;left = newNode-&gt;right = NULL;</w:t>
      </w:r>
    </w:p>
    <w:p w14:paraId="4EBA34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5885121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14E73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TreeNode* insertNode(struct TreeNode* root, int data) {</w:t>
      </w:r>
    </w:p>
    <w:p w14:paraId="30F7B6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A23ED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createNode(data);</w:t>
      </w:r>
    </w:p>
    <w:p w14:paraId="3F631D7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6DF02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data &lt; root-&gt;data) {</w:t>
      </w:r>
    </w:p>
    <w:p w14:paraId="0CA2585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oot-&gt;left = insertNode(root-&gt;left, data);</w:t>
      </w:r>
    </w:p>
    <w:p w14:paraId="4B24C5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if (data &gt; root-&gt;data) {</w:t>
      </w:r>
    </w:p>
    <w:p w14:paraId="5CCBA14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oot-&gt;right = insertNode(root-&gt;right, data);</w:t>
      </w:r>
    </w:p>
    <w:p w14:paraId="0AF7B12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42F7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47AE8DB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E7FDEB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inOrderTraversal(struct TreeNode* root) {</w:t>
      </w:r>
    </w:p>
    <w:p w14:paraId="5A8F79D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4D419D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nOrderTraversal(root-&gt;left);</w:t>
      </w:r>
    </w:p>
    <w:p w14:paraId="69339A5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7BB4335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nOrderTraversal(root-&gt;right);</w:t>
      </w:r>
    </w:p>
    <w:p w14:paraId="4B23BF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829BF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EA5B01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void preOrderTraversal(struct TreeNode* root) {</w:t>
      </w:r>
    </w:p>
    <w:p w14:paraId="6562258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0146493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0072A98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OrderTraversal(root-&gt;left);</w:t>
      </w:r>
    </w:p>
    <w:p w14:paraId="49DE79E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eOrderTraversal(root-&gt;right);</w:t>
      </w:r>
    </w:p>
    <w:p w14:paraId="76F6B04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D53E8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FCBA30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postOrderTraversal(struct TreeNode* root) {</w:t>
      </w:r>
    </w:p>
    <w:p w14:paraId="0239CDA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7E9393D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ostOrderTraversal(root-&gt;left);</w:t>
      </w:r>
    </w:p>
    <w:p w14:paraId="7E9CDD2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ostOrderTraversal(root-&gt;right);</w:t>
      </w:r>
    </w:p>
    <w:p w14:paraId="62DD1DC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57CC117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C6E89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BD57A9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void displayTree(struct TreeNode* root) {</w:t>
      </w:r>
    </w:p>
    <w:p w14:paraId="57CDB4B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In-order traversal: ");</w:t>
      </w:r>
    </w:p>
    <w:p w14:paraId="099BE9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OrderTraversal(root);</w:t>
      </w:r>
    </w:p>
    <w:p w14:paraId="3D65B60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02048F0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Pre-order traversal: ");</w:t>
      </w:r>
    </w:p>
    <w:p w14:paraId="03F07FC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eOrderTraversal(root);</w:t>
      </w:r>
    </w:p>
    <w:p w14:paraId="3C63970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3A65AF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Post-order traversal: ");</w:t>
      </w:r>
    </w:p>
    <w:p w14:paraId="2FFCF92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ostOrderTraversal(root);</w:t>
      </w:r>
    </w:p>
    <w:p w14:paraId="16EECF7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629AE07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AA1872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main() {</w:t>
      </w:r>
    </w:p>
    <w:p w14:paraId="51CAA1C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TreeNode* root = NULL;</w:t>
      </w:r>
    </w:p>
    <w:p w14:paraId="65AE565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6C33472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063CC30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1. Insert a node\n");</w:t>
      </w:r>
    </w:p>
    <w:p w14:paraId="6413087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2. Display tree\n");</w:t>
      </w:r>
    </w:p>
    <w:p w14:paraId="493868B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3. Exit\n");</w:t>
      </w:r>
    </w:p>
    <w:p w14:paraId="14150F4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06F769B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C9E517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0A720F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6A941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nter data to insert: ");</w:t>
      </w:r>
    </w:p>
    <w:p w14:paraId="0645C9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scanf("%d", &amp;data);</w:t>
      </w:r>
    </w:p>
    <w:p w14:paraId="3E4C007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root = insertNode(root, data);</w:t>
      </w:r>
    </w:p>
    <w:p w14:paraId="04BB51E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1415E3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3C7206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root == NULL) {</w:t>
      </w:r>
    </w:p>
    <w:p w14:paraId="69337F9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printf("Tree is empty.\n");</w:t>
      </w:r>
    </w:p>
    <w:p w14:paraId="77B1973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73032C5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displayTree(root);</w:t>
      </w:r>
    </w:p>
    <w:p w14:paraId="5BC9D0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858C9B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13FEF3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CC7DF9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Exiting program.\n");</w:t>
      </w:r>
    </w:p>
    <w:p w14:paraId="1ADAD92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8C8EFA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F9EAEA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printf("Invalid choice. Please try again.\n");</w:t>
      </w:r>
    </w:p>
    <w:p w14:paraId="759E7C4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13950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choice != 3);</w:t>
      </w:r>
    </w:p>
    <w:p w14:paraId="7649EFF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D877AD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1809F9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88895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F48B8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0C1CB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F702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AB72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95802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0F7ED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B8F5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FE16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90FF8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9FEE4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A867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8E7976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0AE4A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F04309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7725A4" w14:textId="08CB0E4D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1BEBF0DA" w14:textId="010F7EAC" w:rsidR="00A40C84" w:rsidRPr="00A40C84" w:rsidRDefault="00551CD7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A7B4D5F" wp14:editId="77541AE3">
            <wp:extent cx="4476750" cy="4963160"/>
            <wp:effectExtent l="0" t="0" r="0" b="889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A0B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4CCF9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B9EEFD" w14:textId="42028BAA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Leet code</w:t>
      </w:r>
    </w:p>
    <w:p w14:paraId="29123D9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3BD0E5D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Definition for singly-linked list.</w:t>
      </w:r>
    </w:p>
    <w:p w14:paraId="580DBD0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ruct ListNode {</w:t>
      </w:r>
    </w:p>
    <w:p w14:paraId="221A56B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int val;</w:t>
      </w:r>
    </w:p>
    <w:p w14:paraId="677C9C4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ruct ListNode *next;</w:t>
      </w:r>
    </w:p>
    <w:p w14:paraId="3283BFF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</w:t>
      </w:r>
    </w:p>
    <w:p w14:paraId="0368F3E0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6C609D3B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7CDDDD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* rotateRight(struct ListNode* head, int k) {</w:t>
      </w:r>
    </w:p>
    <w:p w14:paraId="3E5843D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head == NULL || k == 0) {</w:t>
      </w:r>
    </w:p>
    <w:p w14:paraId="5B2EB5A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head;</w:t>
      </w:r>
    </w:p>
    <w:p w14:paraId="29FB3310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4E2C887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truct ListNode* current = head;</w:t>
      </w:r>
    </w:p>
    <w:p w14:paraId="2B33A31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length = 1;</w:t>
      </w:r>
    </w:p>
    <w:p w14:paraId="7705284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(current-&gt;next != NULL) {</w:t>
      </w:r>
    </w:p>
    <w:p w14:paraId="1BE669E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717AB656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ength++;</w:t>
      </w:r>
    </w:p>
    <w:p w14:paraId="0BB1EA25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704C4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k = k % length;</w:t>
      </w:r>
    </w:p>
    <w:p w14:paraId="462C356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k == 0) {</w:t>
      </w:r>
    </w:p>
    <w:p w14:paraId="2908E3C5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head;</w:t>
      </w:r>
    </w:p>
    <w:p w14:paraId="5516B70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377BBA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head;</w:t>
      </w:r>
    </w:p>
    <w:p w14:paraId="03665C59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or (int i = 1; i &lt; length - k; i++) {</w:t>
      </w:r>
    </w:p>
    <w:p w14:paraId="08F166AD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2FFCB1F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C45517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ListNode* newHead = current-&gt;next;</w:t>
      </w:r>
    </w:p>
    <w:p w14:paraId="5A53F7A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-&gt;next = NULL;</w:t>
      </w:r>
    </w:p>
    <w:p w14:paraId="6251D528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newHead;</w:t>
      </w:r>
    </w:p>
    <w:p w14:paraId="786B3E8A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(current-&gt;next != NULL) {</w:t>
      </w:r>
    </w:p>
    <w:p w14:paraId="454B1A4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6D3B45F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5F9105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-&gt;next = head;</w:t>
      </w:r>
    </w:p>
    <w:p w14:paraId="0EF3D4C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newHead;</w:t>
      </w:r>
    </w:p>
    <w:p w14:paraId="3B35EE71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FF90F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26330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DFFF9" w14:textId="4C48B0C5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7D1CE6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CC6511F" wp14:editId="5F231C47">
            <wp:extent cx="3591426" cy="41344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00C01C" wp14:editId="74D6D6B9">
            <wp:extent cx="3038899" cy="401058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085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D6F03" w14:textId="350693E3" w:rsidR="006942E9" w:rsidRDefault="006942E9" w:rsidP="006942E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6546CDD9" w14:textId="31436B9C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) Write a program to traverse a graph using BFS method.</w:t>
      </w:r>
    </w:p>
    <w:p w14:paraId="6853F976" w14:textId="77777777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b) Write a program to check whether given graph is connected or not using</w:t>
      </w:r>
    </w:p>
    <w:p w14:paraId="58642D2D" w14:textId="02841D69" w:rsidR="006942E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DFS method.</w:t>
      </w:r>
    </w:p>
    <w:p w14:paraId="2169018A" w14:textId="6A6F0F21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6694CD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0B51B1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EDCEC1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MAX 100</w:t>
      </w:r>
    </w:p>
    <w:p w14:paraId="2C59105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oid BFS(int adjacency_matrix[MAX][MAX], int visited[MAX], int n, int start) {</w:t>
      </w:r>
    </w:p>
    <w:p w14:paraId="6FD463B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queue[MAX], front = -1, rear = -1;</w:t>
      </w:r>
    </w:p>
    <w:p w14:paraId="420277B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start] = 1;</w:t>
      </w:r>
    </w:p>
    <w:p w14:paraId="73B67F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queue[++rear] = start;</w:t>
      </w:r>
    </w:p>
    <w:p w14:paraId="3B5434D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while (front != rear) {</w:t>
      </w:r>
    </w:p>
    <w:p w14:paraId="287B60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current = queue[++front];</w:t>
      </w:r>
    </w:p>
    <w:p w14:paraId="2022193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%d ", current + 1);</w:t>
      </w:r>
    </w:p>
    <w:p w14:paraId="572F0C8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430183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adjacency_matrix[current][i] == 1 &amp;&amp; !visited[i]) {</w:t>
      </w:r>
    </w:p>
    <w:p w14:paraId="2C29E5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i] = 1;</w:t>
      </w:r>
    </w:p>
    <w:p w14:paraId="5E4DA92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queue[++rear] = i;</w:t>
      </w:r>
    </w:p>
    <w:p w14:paraId="645F77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D8A120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4E355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5065A50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67884F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main() {</w:t>
      </w:r>
    </w:p>
    <w:p w14:paraId="3891AA8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adjacency_matrix[MAX][MAX], visited[MAX], n, i, j;</w:t>
      </w:r>
    </w:p>
    <w:p w14:paraId="474803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Enter the number of nodes: ");</w:t>
      </w:r>
    </w:p>
    <w:p w14:paraId="30AB617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canf("%d", &amp;n);</w:t>
      </w:r>
    </w:p>
    <w:p w14:paraId="39C729D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Enter the adjacency matrix:\n");</w:t>
      </w:r>
    </w:p>
    <w:p w14:paraId="289BD5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 = 0; i &lt; n; i++) {</w:t>
      </w:r>
    </w:p>
    <w:p w14:paraId="7D6006E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i] = 0; // Initialize visited array</w:t>
      </w:r>
    </w:p>
    <w:p w14:paraId="67F60F0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j = 0; j &lt; n; j++) {</w:t>
      </w:r>
    </w:p>
    <w:p w14:paraId="65AB7F7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canf("%d", &amp;adjacency_matrix[i][j]);</w:t>
      </w:r>
    </w:p>
    <w:p w14:paraId="7F45149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83335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F8FB19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start_node;</w:t>
      </w:r>
    </w:p>
    <w:p w14:paraId="469CF50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Enter the starting node for BFS traversal (1 to %d): ", n);</w:t>
      </w:r>
    </w:p>
    <w:p w14:paraId="0E70DB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canf("%d", &amp;start_node);</w:t>
      </w:r>
    </w:p>
    <w:p w14:paraId="1A92017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BFS Traversal starting from node %d: ", start_node);</w:t>
      </w:r>
    </w:p>
    <w:p w14:paraId="6E4FBCB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BFS(adjacency_matrix, visited, n, start_node - 1);</w:t>
      </w:r>
    </w:p>
    <w:p w14:paraId="0408EF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65CFAB3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AE74613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578277C" w14:textId="2E035394" w:rsidR="00D404D9" w:rsidRPr="00D404D9" w:rsidRDefault="00551CD7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AA180D" wp14:editId="286988E9">
            <wp:extent cx="4210050" cy="18669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9F22" w14:textId="459AEB6B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)</w:t>
      </w:r>
    </w:p>
    <w:p w14:paraId="79D8A21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6CEEB7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B2B834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MAX 100</w:t>
      </w:r>
    </w:p>
    <w:p w14:paraId="5F5909B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oid DFS(int adjacency_matrix[MAX][MAX], int visited[MAX], int n, int current) {</w:t>
      </w:r>
    </w:p>
    <w:p w14:paraId="75D6D57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current] = 1;</w:t>
      </w:r>
    </w:p>
    <w:p w14:paraId="4DC95A6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409EFA0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adjacency_matrix[current][i] == 1 &amp;&amp; !visited[i]) {</w:t>
      </w:r>
    </w:p>
    <w:p w14:paraId="2DEA2CF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DFS(adjacency_matrix, visited, n, i);</w:t>
      </w:r>
    </w:p>
    <w:p w14:paraId="0BCAE9F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027DE54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2D25C2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4B26A30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isConnected(int adjacency_matrix[MAX][MAX], int visited[MAX], int n) {</w:t>
      </w:r>
    </w:p>
    <w:p w14:paraId="244855D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61242A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>visited[i] = 0;</w:t>
      </w:r>
    </w:p>
    <w:p w14:paraId="059475F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B7F128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DFS(adjacency_matrix, visited, n, 0);</w:t>
      </w:r>
    </w:p>
    <w:p w14:paraId="44F7621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617A24E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!visited[i]) {</w:t>
      </w:r>
    </w:p>
    <w:p w14:paraId="25E5AB8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76F1063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7887F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A8DD78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1;</w:t>
      </w:r>
    </w:p>
    <w:p w14:paraId="5E917EA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0EB594A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main() {</w:t>
      </w:r>
    </w:p>
    <w:p w14:paraId="6713BFE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adjacency_matrix[MAX][MAX], visited[MAX], n, i, j;</w:t>
      </w:r>
    </w:p>
    <w:p w14:paraId="7BB5CB7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Enter the number of nodes: ");</w:t>
      </w:r>
    </w:p>
    <w:p w14:paraId="084BB08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canf("%d", &amp;n);</w:t>
      </w:r>
    </w:p>
    <w:p w14:paraId="5AC027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Enter the adjacency matrix:\n");</w:t>
      </w:r>
    </w:p>
    <w:p w14:paraId="18BDE7C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i = 0; i &lt; n; i++) {</w:t>
      </w:r>
    </w:p>
    <w:p w14:paraId="4871299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j = 0; j &lt; n; j++) {</w:t>
      </w:r>
    </w:p>
    <w:p w14:paraId="385542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canf("%d", &amp;adjacency_matrix[i][j]);</w:t>
      </w:r>
    </w:p>
    <w:p w14:paraId="39D594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51ABB6D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439169F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isConnected(adjacency_matrix, visited, n)) {</w:t>
      </w:r>
    </w:p>
    <w:p w14:paraId="3C9BBE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The graph is connected.\n");</w:t>
      </w:r>
    </w:p>
    <w:p w14:paraId="3DDF08C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 else {</w:t>
      </w:r>
    </w:p>
    <w:p w14:paraId="305F839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printf("The graph is not connected.\n");</w:t>
      </w:r>
    </w:p>
    <w:p w14:paraId="5B49246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005913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10A13EC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4F32B6C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585C1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92DCE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F18DE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5C9DF1A" w14:textId="149C88DC" w:rsidR="00D404D9" w:rsidRPr="00D404D9" w:rsidRDefault="00551CD7" w:rsidP="00D404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3B0FA6" wp14:editId="78D44831">
            <wp:extent cx="3333750" cy="1304925"/>
            <wp:effectExtent l="0" t="0" r="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C36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acker Rank on Tree</w:t>
      </w:r>
    </w:p>
    <w:p w14:paraId="368CCF7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assert.h&gt;</w:t>
      </w:r>
    </w:p>
    <w:p w14:paraId="52FF1B5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stdbool.h&gt;</w:t>
      </w:r>
    </w:p>
    <w:p w14:paraId="1FC9752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stdio.h&gt;</w:t>
      </w:r>
    </w:p>
    <w:p w14:paraId="0EA160F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stdlib.h&gt;</w:t>
      </w:r>
    </w:p>
    <w:p w14:paraId="6011DC3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string.h&gt;</w:t>
      </w:r>
    </w:p>
    <w:p w14:paraId="283A06D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typedef struct Node {</w:t>
      </w:r>
    </w:p>
    <w:p w14:paraId="55245BC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data;</w:t>
      </w:r>
    </w:p>
    <w:p w14:paraId="6EE2226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truct Node* left;</w:t>
      </w:r>
    </w:p>
    <w:p w14:paraId="744DE6C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truct Node* right;</w:t>
      </w:r>
    </w:p>
    <w:p w14:paraId="6B9C91E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 Node;</w:t>
      </w:r>
    </w:p>
    <w:p w14:paraId="70962AC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* createNode(int data) {</w:t>
      </w:r>
    </w:p>
    <w:p w14:paraId="4BF2EDE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ode* newNode = (Node*)malloc(sizeof(Node));</w:t>
      </w:r>
    </w:p>
    <w:p w14:paraId="419C9A65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ewNode-&gt;data = data;</w:t>
      </w:r>
    </w:p>
    <w:p w14:paraId="2FDBDD6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ewNode-&gt;left = NULL;</w:t>
      </w:r>
    </w:p>
    <w:p w14:paraId="20C866B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ewNode-&gt;right = NULL;</w:t>
      </w:r>
    </w:p>
    <w:p w14:paraId="431884B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newNode;</w:t>
      </w:r>
    </w:p>
    <w:p w14:paraId="1EA765D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6FA1C3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void inOrderTraversal(Node* root, int* result, int* index) {</w:t>
      </w:r>
    </w:p>
    <w:p w14:paraId="1419CF5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root == NULL) return;</w:t>
      </w:r>
    </w:p>
    <w:p w14:paraId="3D33F02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OrderTraversal(root-&gt;left, result, index);</w:t>
      </w:r>
    </w:p>
    <w:p w14:paraId="0C91072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sult[(*index)++] = root-&gt;data;</w:t>
      </w:r>
    </w:p>
    <w:p w14:paraId="32CCF84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OrderTraversal(root-&gt;right, result, index);</w:t>
      </w:r>
    </w:p>
    <w:p w14:paraId="7C5CA43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9149A3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void swapAtLevel(Node* root, int k, int level) {</w:t>
      </w:r>
    </w:p>
    <w:p w14:paraId="766CE75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root == NULL) return;</w:t>
      </w:r>
    </w:p>
    <w:p w14:paraId="4AF44A7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level % k == 0) {</w:t>
      </w:r>
    </w:p>
    <w:p w14:paraId="18D9073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Node* temp = root-&gt;left;</w:t>
      </w:r>
    </w:p>
    <w:p w14:paraId="58F61F2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oot-&gt;left = root-&gt;right;</w:t>
      </w:r>
    </w:p>
    <w:p w14:paraId="7516A72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oot-&gt;right = temp;</w:t>
      </w:r>
    </w:p>
    <w:p w14:paraId="0118ABD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2A86057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wapAtLevel(root-&gt;left, k, level + 1);</w:t>
      </w:r>
    </w:p>
    <w:p w14:paraId="728B96D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wapAtLevel(root-&gt;right, k, level + 1);</w:t>
      </w:r>
    </w:p>
    <w:p w14:paraId="7025C24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9BFBA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** swapNodes(int indexes_rows, int indexes_columns, int** indexes, int queries_count, int* queries, int* result_rows, int* result_columns) {</w:t>
      </w:r>
    </w:p>
    <w:p w14:paraId="421152D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ode** nodes = (Node**)malloc((indexes_rows + 1) * sizeof(Node*));</w:t>
      </w:r>
    </w:p>
    <w:p w14:paraId="2DA3C59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1; i &lt;= indexes_rows; i++) {</w:t>
      </w:r>
    </w:p>
    <w:p w14:paraId="7EE10B1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nodes[i] = createNode(i);</w:t>
      </w:r>
    </w:p>
    <w:p w14:paraId="1A74A47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07D63AF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indexes_rows; i++) {</w:t>
      </w:r>
    </w:p>
    <w:p w14:paraId="40A1692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leftIndex = indexes[i][0];</w:t>
      </w:r>
    </w:p>
    <w:p w14:paraId="0B4CD3D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rightIndex = indexes[i][1];</w:t>
      </w:r>
    </w:p>
    <w:p w14:paraId="1D66C50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f (leftIndex != -1) nodes[i + 1]-&gt;left = nodes[leftIndex];</w:t>
      </w:r>
    </w:p>
    <w:p w14:paraId="0AA2728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f (rightIndex != -1) nodes[i + 1]-&gt;right = nodes[rightIndex];</w:t>
      </w:r>
    </w:p>
    <w:p w14:paraId="15110AC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49D7245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* result = (int**)malloc(queries_count * sizeof(int*));</w:t>
      </w:r>
    </w:p>
    <w:p w14:paraId="5D99483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*result_rows = queries_count;</w:t>
      </w:r>
    </w:p>
    <w:p w14:paraId="5C73309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*result_columns = indexes_rows;</w:t>
      </w:r>
    </w:p>
    <w:p w14:paraId="4A1B811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queries_count; i++) {</w:t>
      </w:r>
    </w:p>
    <w:p w14:paraId="1C35568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wapAtLevel(nodes[1], queries[i], 1);</w:t>
      </w:r>
    </w:p>
    <w:p w14:paraId="45466CB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* traversalResult = (int*)malloc(indexes_rows * sizeof(int));</w:t>
      </w:r>
    </w:p>
    <w:p w14:paraId="39C4736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index = 0;</w:t>
      </w:r>
    </w:p>
    <w:p w14:paraId="408B291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OrderTraversal(nodes[1], traversalResult, &amp;index);</w:t>
      </w:r>
    </w:p>
    <w:p w14:paraId="35B4B49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esult[i] = traversalResult;</w:t>
      </w:r>
    </w:p>
    <w:p w14:paraId="7081F9F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45609B5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nodes);</w:t>
      </w:r>
    </w:p>
    <w:p w14:paraId="2634C54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result;</w:t>
      </w:r>
    </w:p>
    <w:p w14:paraId="5182139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6370C1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7554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 main() {</w:t>
      </w:r>
    </w:p>
    <w:p w14:paraId="47EE470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n;</w:t>
      </w:r>
    </w:p>
    <w:p w14:paraId="1B26A12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canf("%d", &amp;n);</w:t>
      </w:r>
    </w:p>
    <w:p w14:paraId="3401C41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* indexes = malloc(n * sizeof(int*));</w:t>
      </w:r>
    </w:p>
    <w:p w14:paraId="42CD700A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n; i++) {</w:t>
      </w:r>
    </w:p>
    <w:p w14:paraId="5E5011D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dexes[i] = malloc(2 * sizeof(int));</w:t>
      </w:r>
    </w:p>
    <w:p w14:paraId="40CA2A25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canf("%d %d", &amp;indexes[i][0], &amp;indexes[i][1]);</w:t>
      </w:r>
    </w:p>
    <w:p w14:paraId="26BFA5A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214209A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queries_count;</w:t>
      </w:r>
    </w:p>
    <w:p w14:paraId="7D79F2C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canf("%d", &amp;queries_count);</w:t>
      </w:r>
    </w:p>
    <w:p w14:paraId="4A64DB8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4756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 queries = malloc(queries_count * sizeof(int));</w:t>
      </w:r>
    </w:p>
    <w:p w14:paraId="3DCEB27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queries_count; i++) {</w:t>
      </w:r>
    </w:p>
    <w:p w14:paraId="3DA12EA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canf("%d", &amp;queries[i]);</w:t>
      </w:r>
    </w:p>
    <w:p w14:paraId="6B87E26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5705A7E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result_rows;</w:t>
      </w:r>
    </w:p>
    <w:p w14:paraId="0F06B64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result_columns;</w:t>
      </w:r>
    </w:p>
    <w:p w14:paraId="0F8AF96A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* result = swapNodes(n, 2, indexes, queries_count, queries, &amp;result_rows, &amp;result_columns);</w:t>
      </w:r>
    </w:p>
    <w:p w14:paraId="618F1F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B8D3C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result_rows; i++) {</w:t>
      </w:r>
    </w:p>
    <w:p w14:paraId="2FA18EC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or (int j = 0; j &lt; result_columns; j++) {</w:t>
      </w:r>
    </w:p>
    <w:p w14:paraId="63EF2A1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printf("%d ", result[i][j]);</w:t>
      </w:r>
    </w:p>
    <w:p w14:paraId="692E2D8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</w:t>
      </w:r>
    </w:p>
    <w:p w14:paraId="2B95CCA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printf("\n");</w:t>
      </w:r>
    </w:p>
    <w:p w14:paraId="2CD9852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ree(result[i]); </w:t>
      </w:r>
    </w:p>
    <w:p w14:paraId="2FD6ED0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634F41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result); </w:t>
      </w:r>
    </w:p>
    <w:p w14:paraId="72912BF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i = 0; i &lt; n; i++) {</w:t>
      </w:r>
    </w:p>
    <w:p w14:paraId="465143E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ree(indexes[i]);</w:t>
      </w:r>
    </w:p>
    <w:p w14:paraId="36A5E6C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15934A8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indexes);</w:t>
      </w:r>
    </w:p>
    <w:p w14:paraId="4E9F7FB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queries);</w:t>
      </w:r>
    </w:p>
    <w:p w14:paraId="57F2E1A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0;</w:t>
      </w:r>
    </w:p>
    <w:p w14:paraId="1BC68AA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AC2B044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D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F0FAFF" w14:textId="12518B13" w:rsidR="00D404D9" w:rsidRPr="00D404D9" w:rsidRDefault="00551CD7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511857" wp14:editId="0B1FA38A">
            <wp:extent cx="2105025" cy="3714750"/>
            <wp:effectExtent l="0" t="0" r="9525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4D9" w:rsidRPr="00D40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A45B00" w14:textId="41ED1F65" w:rsidR="00D404D9" w:rsidRPr="00870FEB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6DF2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663C4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C6A00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8F1F930" w14:textId="1FC78FAE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5B445AC4" w14:textId="40E161BB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Given a File of N employee records with a set K of Keys(4-digit) which</w:t>
      </w:r>
    </w:p>
    <w:p w14:paraId="694EBF73" w14:textId="0063EFCE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uniquely determine the records in file F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Assume that file F is maintained in memory by a Hash Table (HT) of m memo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locations with L as the set of memory addresses (2-digit) of locations in HT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Let the keys in K and addresses in L are integers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sign and develop a Program in C that uses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ash function H: K -&gt; L a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H(K)=K mod m (remainder method), and implement hashing technique to map 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given key K to the address space L.</w:t>
      </w:r>
    </w:p>
    <w:p w14:paraId="45DFCDC4" w14:textId="0D1384FC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Resolve the collision (if any) using linear probing.</w:t>
      </w:r>
    </w:p>
    <w:p w14:paraId="2858A81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C34C2C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F206E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5A49B46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TABLE_SIZE 100</w:t>
      </w:r>
    </w:p>
    <w:p w14:paraId="589BB6E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KEY_LENGTH 5</w:t>
      </w:r>
    </w:p>
    <w:p w14:paraId="68C3A43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MAX_NAME_LENGTH 50</w:t>
      </w:r>
    </w:p>
    <w:p w14:paraId="347EA6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define MAX_DESIGNATION_LENGTH 50</w:t>
      </w:r>
    </w:p>
    <w:p w14:paraId="79B6CCB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truct Employee {</w:t>
      </w:r>
    </w:p>
    <w:p w14:paraId="74D7AAA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key[KEY_LENGTH];</w:t>
      </w:r>
    </w:p>
    <w:p w14:paraId="10BB52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name[MAX_NAME_LENGTH];</w:t>
      </w:r>
    </w:p>
    <w:p w14:paraId="7D56775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designation[MAX_DESIGNATION_LENGTH];</w:t>
      </w:r>
    </w:p>
    <w:p w14:paraId="792C36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loat salary;</w:t>
      </w:r>
    </w:p>
    <w:p w14:paraId="3023FE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;</w:t>
      </w:r>
    </w:p>
    <w:p w14:paraId="6FDEAF4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truct HashTable {</w:t>
      </w:r>
    </w:p>
    <w:p w14:paraId="4CF612B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Employee* table[TABLE_SIZE];</w:t>
      </w:r>
    </w:p>
    <w:p w14:paraId="17383E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;</w:t>
      </w:r>
    </w:p>
    <w:p w14:paraId="63D4265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hash_function(const char* key, int m) {</w:t>
      </w:r>
    </w:p>
    <w:p w14:paraId="5CD0335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sum = 0;</w:t>
      </w:r>
    </w:p>
    <w:p w14:paraId="3A4F93D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i = 0; key[i] != '\0'; i++) {</w:t>
      </w:r>
    </w:p>
    <w:p w14:paraId="19E747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sum += key[i];</w:t>
      </w:r>
    </w:p>
    <w:p w14:paraId="58BA02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FBD49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sum % m;</w:t>
      </w:r>
    </w:p>
    <w:p w14:paraId="4218235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30F883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oid insert(struct HashTable* ht, struct Employee* emp) {</w:t>
      </w:r>
    </w:p>
    <w:p w14:paraId="75E9326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index = hash_function(emp-&gt;key, TABLE_SIZE);</w:t>
      </w:r>
    </w:p>
    <w:p w14:paraId="0E40128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</w:p>
    <w:p w14:paraId="4B14A9C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while (ht-&gt;table[index] != NULL) {</w:t>
      </w:r>
    </w:p>
    <w:p w14:paraId="72C2091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ndex = (index + 1) % TABLE_SIZE;</w:t>
      </w:r>
    </w:p>
    <w:p w14:paraId="18E484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1C9D85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ht-&gt;table[index] = emp;</w:t>
      </w:r>
    </w:p>
    <w:p w14:paraId="077D7B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3F55E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truct Employee* search(struct HashTable* ht, const char* key) {</w:t>
      </w:r>
    </w:p>
    <w:p w14:paraId="274522B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index = hash_function(key, TABLE_SIZE);</w:t>
      </w:r>
    </w:p>
    <w:p w14:paraId="2250DB6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</w:p>
    <w:p w14:paraId="12FE0F5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while (ht-&gt;table[index] != NULL) {</w:t>
      </w:r>
    </w:p>
    <w:p w14:paraId="379EEE9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f (strcmp(ht-&gt;table[index]-&gt;key, key) == 0) {</w:t>
      </w:r>
    </w:p>
    <w:p w14:paraId="6734185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    return ht-&gt;table[index];</w:t>
      </w:r>
    </w:p>
    <w:p w14:paraId="549649E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9EC2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ndex = (index + 1) % TABLE_SIZE;</w:t>
      </w:r>
    </w:p>
    <w:p w14:paraId="79A3BA5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30783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7380C34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DD13B5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main() {</w:t>
      </w:r>
    </w:p>
    <w:p w14:paraId="4EDE2E7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HashTable ht;</w:t>
      </w:r>
    </w:p>
    <w:p w14:paraId="3CA9EF2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Employee* emp;</w:t>
      </w:r>
    </w:p>
    <w:p w14:paraId="5E48E6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key[KEY_LENGTH];</w:t>
      </w:r>
    </w:p>
    <w:p w14:paraId="2DCD868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ILE* file;</w:t>
      </w:r>
    </w:p>
    <w:p w14:paraId="40ADAAA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filename[100];</w:t>
      </w:r>
    </w:p>
    <w:p w14:paraId="61788D7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line[100];</w:t>
      </w:r>
    </w:p>
    <w:p w14:paraId="68D76B3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i = 0; i &lt; TABLE_SIZE; i++) {</w:t>
      </w:r>
    </w:p>
    <w:p w14:paraId="2B39E3A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ht.table[i] = NULL;</w:t>
      </w:r>
    </w:p>
    <w:p w14:paraId="66DFEF2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E6E22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printf("Enter the filename containing employee records: ");</w:t>
      </w:r>
    </w:p>
    <w:p w14:paraId="2F7E6E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canf("%s", filename);</w:t>
      </w:r>
    </w:p>
    <w:p w14:paraId="20679B8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ile = fopen(filename, "r");</w:t>
      </w:r>
    </w:p>
    <w:p w14:paraId="41C6D0A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f (file == NULL) {</w:t>
      </w:r>
    </w:p>
    <w:p w14:paraId="03406AF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Error opening file.\n");</w:t>
      </w:r>
    </w:p>
    <w:p w14:paraId="59556C9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3D32A56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016AF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 xml:space="preserve">    while (fgets(line, sizeof(line), file)) {</w:t>
      </w:r>
    </w:p>
    <w:p w14:paraId="607259A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emp = (struct Employee*)malloc(sizeof(struct Employee));</w:t>
      </w:r>
    </w:p>
    <w:p w14:paraId="1DE7460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sscanf(line, "%s %s %s %f", emp-&gt;key, emp-&gt;name, emp-&gt;designation, &amp;emp-&gt;salary);</w:t>
      </w:r>
    </w:p>
    <w:p w14:paraId="4C76178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nsert(&amp;ht, emp);</w:t>
      </w:r>
    </w:p>
    <w:p w14:paraId="6971EE4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F489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close(file);</w:t>
      </w:r>
    </w:p>
    <w:p w14:paraId="75210C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printf("Enter the key to search: ");</w:t>
      </w:r>
    </w:p>
    <w:p w14:paraId="0FF7811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canf("%s", key);</w:t>
      </w:r>
    </w:p>
    <w:p w14:paraId="251FD3C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emp = search(&amp;ht, key);</w:t>
      </w:r>
    </w:p>
    <w:p w14:paraId="510C48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f (emp != NULL) {</w:t>
      </w:r>
    </w:p>
    <w:p w14:paraId="5F3D43C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Employee record found with key %s:\n", emp-&gt;key);</w:t>
      </w:r>
    </w:p>
    <w:p w14:paraId="4C5DF2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Name: %s\n", emp-&gt;name);</w:t>
      </w:r>
    </w:p>
    <w:p w14:paraId="4B29FD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Designation: %s\n", emp-&gt;designation);</w:t>
      </w:r>
    </w:p>
    <w:p w14:paraId="24FCDEF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Salary: %.2f\n", emp-&gt;salary);</w:t>
      </w:r>
    </w:p>
    <w:p w14:paraId="1401FE0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B7BF02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printf("Employee record not found for key %s\n", key);</w:t>
      </w:r>
    </w:p>
    <w:p w14:paraId="4CB98B5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23942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i = 0; i &lt; TABLE_SIZE; i++) {</w:t>
      </w:r>
    </w:p>
    <w:p w14:paraId="40F64B5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f (ht.table[i] != NULL) {</w:t>
      </w:r>
    </w:p>
    <w:p w14:paraId="43B53FE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    free(ht.table[i]);</w:t>
      </w:r>
    </w:p>
    <w:p w14:paraId="1B60EE4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A1516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BD178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C3BEB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1D426B9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A507CF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A297A5F" w14:textId="50A00E36" w:rsidR="00D404D9" w:rsidRPr="00D404D9" w:rsidRDefault="00551CD7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274E1C70" wp14:editId="7AA5C0F6">
            <wp:extent cx="5325110" cy="952500"/>
            <wp:effectExtent l="0" t="0" r="889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7730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le:</w:t>
      </w:r>
    </w:p>
    <w:p w14:paraId="0B113CD7" w14:textId="337371DF" w:rsidR="00D404D9" w:rsidRPr="00D404D9" w:rsidRDefault="00551CD7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CD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EE455BF" wp14:editId="53226AA5">
            <wp:extent cx="5731510" cy="17240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5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B585E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83525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9E32BF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B1A9E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73FE4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91F85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63A6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EEFDA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0A39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7B70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B289F3E" w14:textId="17681A5E" w:rsidR="00C3522A" w:rsidRPr="00A40C84" w:rsidRDefault="00C3522A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sectPr w:rsidR="00C3522A" w:rsidRPr="00A40C84" w:rsidSect="008D0F76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8781" w14:textId="77777777" w:rsidR="00043EA9" w:rsidRDefault="00043EA9" w:rsidP="000E5112">
      <w:pPr>
        <w:spacing w:after="0" w:line="240" w:lineRule="auto"/>
      </w:pPr>
      <w:r>
        <w:separator/>
      </w:r>
    </w:p>
  </w:endnote>
  <w:endnote w:type="continuationSeparator" w:id="0">
    <w:p w14:paraId="79FD895F" w14:textId="77777777" w:rsidR="00043EA9" w:rsidRDefault="00043EA9" w:rsidP="000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013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C8ACC" w14:textId="3B080C49" w:rsidR="0033265D" w:rsidRDefault="003326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E0" w:rsidRPr="006A0CE0">
          <w:rPr>
            <w:b/>
            <w:bCs/>
            <w:noProof/>
          </w:rPr>
          <w:t>7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D46166" w14:textId="77777777" w:rsidR="0033265D" w:rsidRDefault="00332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4588" w14:textId="77777777" w:rsidR="00043EA9" w:rsidRDefault="00043EA9" w:rsidP="000E5112">
      <w:pPr>
        <w:spacing w:after="0" w:line="240" w:lineRule="auto"/>
      </w:pPr>
      <w:r>
        <w:separator/>
      </w:r>
    </w:p>
  </w:footnote>
  <w:footnote w:type="continuationSeparator" w:id="0">
    <w:p w14:paraId="1ACAA483" w14:textId="77777777" w:rsidR="00043EA9" w:rsidRDefault="00043EA9" w:rsidP="000E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440D"/>
    <w:multiLevelType w:val="hybridMultilevel"/>
    <w:tmpl w:val="AAB686A6"/>
    <w:lvl w:ilvl="0" w:tplc="838C316E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1C37"/>
    <w:multiLevelType w:val="hybridMultilevel"/>
    <w:tmpl w:val="458ECD16"/>
    <w:lvl w:ilvl="0" w:tplc="269EEC2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41"/>
    <w:rsid w:val="00043EA9"/>
    <w:rsid w:val="000A17E4"/>
    <w:rsid w:val="000C3B9F"/>
    <w:rsid w:val="000C642F"/>
    <w:rsid w:val="000E5112"/>
    <w:rsid w:val="00292E9E"/>
    <w:rsid w:val="00312BFB"/>
    <w:rsid w:val="0033265D"/>
    <w:rsid w:val="00336F5F"/>
    <w:rsid w:val="00451458"/>
    <w:rsid w:val="00551CD7"/>
    <w:rsid w:val="00562014"/>
    <w:rsid w:val="005C2098"/>
    <w:rsid w:val="005E4A7F"/>
    <w:rsid w:val="006942E9"/>
    <w:rsid w:val="006A0CE0"/>
    <w:rsid w:val="00711941"/>
    <w:rsid w:val="00870FEB"/>
    <w:rsid w:val="008B5FC4"/>
    <w:rsid w:val="008D0F76"/>
    <w:rsid w:val="00A2675C"/>
    <w:rsid w:val="00A40C84"/>
    <w:rsid w:val="00A757F7"/>
    <w:rsid w:val="00AE7A71"/>
    <w:rsid w:val="00C3522A"/>
    <w:rsid w:val="00D06716"/>
    <w:rsid w:val="00D404D9"/>
    <w:rsid w:val="00D948A5"/>
    <w:rsid w:val="00E8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A914"/>
  <w15:chartTrackingRefBased/>
  <w15:docId w15:val="{1E3A6EF7-88F8-44DC-B95B-5635A44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70FEB"/>
    <w:pPr>
      <w:ind w:left="720"/>
      <w:contextualSpacing/>
    </w:pPr>
  </w:style>
  <w:style w:type="table" w:styleId="TableGrid">
    <w:name w:val="Table Grid"/>
    <w:basedOn w:val="TableNormal"/>
    <w:uiPriority w:val="39"/>
    <w:rsid w:val="008D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12"/>
  </w:style>
  <w:style w:type="paragraph" w:styleId="Footer">
    <w:name w:val="footer"/>
    <w:basedOn w:val="Normal"/>
    <w:link w:val="FooterChar"/>
    <w:uiPriority w:val="99"/>
    <w:unhideWhenUsed/>
    <w:rsid w:val="000E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12"/>
  </w:style>
  <w:style w:type="character" w:customStyle="1" w:styleId="apple-tab-span">
    <w:name w:val="apple-tab-span"/>
    <w:basedOn w:val="DefaultParagraphFont"/>
    <w:rsid w:val="0069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C655-63CF-467F-A419-C245032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0</Pages>
  <Words>6189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ya</cp:lastModifiedBy>
  <cp:revision>6</cp:revision>
  <dcterms:created xsi:type="dcterms:W3CDTF">2024-02-29T18:03:00Z</dcterms:created>
  <dcterms:modified xsi:type="dcterms:W3CDTF">2024-03-07T02:57:00Z</dcterms:modified>
</cp:coreProperties>
</file>